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EE82" w14:textId="52D6CB53" w:rsidR="006F1D75" w:rsidRPr="002E392E" w:rsidRDefault="005E2078" w:rsidP="002E392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284" w:rightChars="44" w:right="92" w:hanging="284"/>
        <w:jc w:val="left"/>
        <w:rPr>
          <w:rFonts w:ascii="Calibri" w:eastAsia="ＭＳ ゴシック" w:hAnsi="Calibri" w:cs="Calibri"/>
          <w:bCs/>
          <w:noProof/>
          <w:sz w:val="16"/>
          <w:szCs w:val="16"/>
          <w:u w:val="single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0581F" wp14:editId="77CF648C">
                <wp:simplePos x="0" y="0"/>
                <wp:positionH relativeFrom="column">
                  <wp:posOffset>-37655</wp:posOffset>
                </wp:positionH>
                <wp:positionV relativeFrom="margin">
                  <wp:posOffset>23713</wp:posOffset>
                </wp:positionV>
                <wp:extent cx="6467475" cy="1143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411BF" w14:textId="4C212AE9" w:rsidR="000307EF" w:rsidRPr="003F4B9D" w:rsidRDefault="000307EF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Pr="003F4B9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When submitting this form, </w:t>
                            </w:r>
                            <w:r w:rsidR="00CA69D8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please do NOT</w:t>
                            </w:r>
                            <w:r w:rsidRPr="003F4B9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elet</w:t>
                            </w:r>
                            <w:r w:rsidR="00CA69D8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Pr="003F4B9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this boxed instruction.</w:t>
                            </w:r>
                            <w:r w:rsidRPr="003F4B9D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8B9E605" w14:textId="295023B9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lease limit the description to within three and a half pages (up to the middle of the fourth page).</w:t>
                            </w:r>
                          </w:p>
                          <w:p w14:paraId="6EBA30DE" w14:textId="027734EC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lease u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e a font size of 11 or more for the entire document.</w:t>
                            </w:r>
                          </w:p>
                          <w:p w14:paraId="2D185538" w14:textId="3235E481" w:rsidR="00673669" w:rsidRDefault="0086654B" w:rsidP="00D4393A">
                            <w:pPr>
                              <w:spacing w:line="240" w:lineRule="exact"/>
                              <w:ind w:left="318" w:hangingChars="177" w:hanging="31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f you have any research achievements so far (papers, conference presentations, etc.), then include them in the text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="00D4393A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nderline any </w:t>
                            </w:r>
                          </w:p>
                          <w:p w14:paraId="0F719869" w14:textId="1E1F9AEF" w:rsidR="0086654B" w:rsidRPr="003F4B9D" w:rsidRDefault="00FB73B7" w:rsidP="003F4B9D">
                            <w:pPr>
                              <w:spacing w:line="240" w:lineRule="exact"/>
                              <w:ind w:leftChars="50" w:left="333" w:hangingChars="127" w:hanging="22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chievements where you are the author.</w:t>
                            </w:r>
                          </w:p>
                          <w:p w14:paraId="13F0AAC5" w14:textId="70442B8C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licants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421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ust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onsult with their supervisor, including its details,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nd gain supervisor’s approval before applying.</w:t>
                            </w:r>
                          </w:p>
                          <w:p w14:paraId="7E0FDD10" w14:textId="62ACD3F4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lease describe in an </w:t>
                            </w:r>
                            <w:r w:rsidR="00E63F9C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asy-to-understand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manner since the </w:t>
                            </w:r>
                            <w:r w:rsidR="00E63F9C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viewer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 will be from diverse fields of expert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5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95pt;margin-top:1.85pt;width:509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" fillcolor="window" strokeweight=".5pt">
                <v:textbox inset=",0,,0">
                  <w:txbxContent>
                    <w:p w14:paraId="279411BF" w14:textId="4C212AE9" w:rsidR="000307EF" w:rsidRPr="003F4B9D" w:rsidRDefault="000307EF" w:rsidP="0086654B">
                      <w:pPr>
                        <w:spacing w:line="240" w:lineRule="exact"/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【</w:t>
                      </w:r>
                      <w:r w:rsidRPr="003F4B9D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When submitting this form, </w:t>
                      </w:r>
                      <w:r w:rsidR="00CA69D8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please do NOT</w:t>
                      </w:r>
                      <w:r w:rsidRPr="003F4B9D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elet</w:t>
                      </w:r>
                      <w:r w:rsidR="00CA69D8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Pr="003F4B9D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this boxed instruction.</w:t>
                      </w:r>
                      <w:r w:rsidRPr="003F4B9D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】</w:t>
                      </w:r>
                    </w:p>
                    <w:p w14:paraId="58B9E605" w14:textId="295023B9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>Please limit the description to within three and a half pages (up to the middle of the fourth page).</w:t>
                      </w:r>
                    </w:p>
                    <w:p w14:paraId="6EBA30DE" w14:textId="027734EC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Please u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se a font size of 11 or more for the entire document.</w:t>
                      </w:r>
                    </w:p>
                    <w:p w14:paraId="2D185538" w14:textId="3235E481" w:rsidR="00673669" w:rsidRDefault="0086654B" w:rsidP="00D4393A">
                      <w:pPr>
                        <w:spacing w:line="240" w:lineRule="exact"/>
                        <w:ind w:left="318" w:hangingChars="177" w:hanging="318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If you have any research achievements so far (papers, conference presentations, etc.), then include them in the text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  <w:r w:rsidR="00D4393A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Underline any </w:t>
                      </w:r>
                    </w:p>
                    <w:p w14:paraId="0F719869" w14:textId="1E1F9AEF" w:rsidR="0086654B" w:rsidRPr="003F4B9D" w:rsidRDefault="00FB73B7" w:rsidP="003F4B9D">
                      <w:pPr>
                        <w:spacing w:line="240" w:lineRule="exact"/>
                        <w:ind w:leftChars="50" w:left="333" w:hangingChars="127" w:hanging="228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achievements where you are the author.</w:t>
                      </w:r>
                    </w:p>
                    <w:p w14:paraId="13F0AAC5" w14:textId="70442B8C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licants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0A5421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must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consult with their supervisor, including its details,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nd gain supervisor’s approval before applying.</w:t>
                      </w:r>
                    </w:p>
                    <w:p w14:paraId="7E0FDD10" w14:textId="62ACD3F4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Please describe in an </w:t>
                      </w:r>
                      <w:r w:rsidR="00E63F9C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easy-to-understand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manner since the </w:t>
                      </w:r>
                      <w:r w:rsidR="00E63F9C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viewer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s will be from diverse fields of expertise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B60F230" w14:textId="499D174C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710D6E60" w14:textId="46887843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7BABB093" w14:textId="77777777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5406AE18" w14:textId="22F9BFB8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5D9AF344" w14:textId="77777777" w:rsidR="005E2078" w:rsidRDefault="005E2078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7F4C0BDC" w14:textId="77777777" w:rsidR="00FB73B7" w:rsidRDefault="00FB73B7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683A3207" w14:textId="1312806E" w:rsidR="0053151A" w:rsidRPr="003F4B9D" w:rsidRDefault="002E392E" w:rsidP="003F4B9D">
      <w:pPr>
        <w:pStyle w:val="af5"/>
        <w:widowControl/>
        <w:numPr>
          <w:ilvl w:val="0"/>
          <w:numId w:val="7"/>
        </w:numPr>
        <w:snapToGrid w:val="0"/>
        <w:ind w:leftChars="0"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  <w:r w:rsidRPr="003F4B9D">
        <w:rPr>
          <w:rFonts w:ascii="Calibri" w:eastAsiaTheme="majorEastAsia" w:hAnsi="Calibri" w:cs="Calibri"/>
          <w:b/>
          <w:noProof/>
          <w:sz w:val="22"/>
        </w:rPr>
        <w:t xml:space="preserve">Application </w:t>
      </w:r>
      <w:r w:rsidR="003A5488" w:rsidRPr="003F4B9D">
        <w:rPr>
          <w:rFonts w:ascii="Calibri" w:eastAsiaTheme="majorEastAsia" w:hAnsi="Calibri" w:cs="Calibri"/>
          <w:b/>
          <w:noProof/>
          <w:sz w:val="22"/>
        </w:rPr>
        <w:t>I</w:t>
      </w:r>
      <w:r w:rsidRPr="003F4B9D">
        <w:rPr>
          <w:rFonts w:ascii="Calibri" w:eastAsiaTheme="majorEastAsia" w:hAnsi="Calibri" w:cs="Calibri"/>
          <w:b/>
          <w:noProof/>
          <w:sz w:val="22"/>
        </w:rPr>
        <w:t>nformation</w:t>
      </w:r>
      <w:r w:rsidR="00384FA5" w:rsidRPr="003F4B9D">
        <w:rPr>
          <w:rFonts w:asciiTheme="majorEastAsia" w:eastAsiaTheme="majorEastAsia" w:hAnsiTheme="majorEastAsia"/>
          <w:b/>
          <w:noProof/>
          <w:sz w:val="22"/>
        </w:rPr>
        <w:t xml:space="preserve"> </w:t>
      </w:r>
      <w:r w:rsidR="003A5488">
        <w:rPr>
          <w:rFonts w:ascii="ＭＳ 明朝" w:hAnsi="ＭＳ 明朝" w:cs="ＭＳ 明朝" w:hint="eastAsia"/>
          <w:b/>
          <w:noProof/>
          <w:sz w:val="16"/>
          <w:szCs w:val="12"/>
        </w:rPr>
        <w:t xml:space="preserve">* </w:t>
      </w:r>
      <w:r w:rsidRPr="003F4B9D">
        <w:rPr>
          <w:rFonts w:ascii="Calibri" w:eastAsiaTheme="majorEastAsia" w:hAnsi="Calibri" w:cs="Calibri"/>
          <w:b/>
          <w:noProof/>
          <w:sz w:val="16"/>
          <w:szCs w:val="12"/>
        </w:rPr>
        <w:t xml:space="preserve">Please fill in the information below as of </w:t>
      </w:r>
      <w:r w:rsidR="003A5488" w:rsidRPr="003F4B9D">
        <w:rPr>
          <w:rFonts w:ascii="Calibri" w:eastAsiaTheme="majorEastAsia" w:hAnsi="Calibri" w:cs="Calibri"/>
          <w:b/>
          <w:noProof/>
          <w:sz w:val="16"/>
          <w:szCs w:val="12"/>
        </w:rPr>
        <w:t>April</w:t>
      </w:r>
      <w:r w:rsidRPr="003F4B9D">
        <w:rPr>
          <w:rFonts w:ascii="Calibri" w:eastAsiaTheme="majorEastAsia" w:hAnsi="Calibri" w:cs="Calibri"/>
          <w:b/>
          <w:noProof/>
          <w:sz w:val="16"/>
          <w:szCs w:val="12"/>
        </w:rPr>
        <w:t xml:space="preserve"> </w:t>
      </w:r>
      <w:r w:rsidR="00B73D5C" w:rsidRPr="003F4B9D">
        <w:rPr>
          <w:rFonts w:ascii="Calibri" w:eastAsiaTheme="majorEastAsia" w:hAnsi="Calibri" w:cs="Calibri"/>
          <w:b/>
          <w:noProof/>
          <w:sz w:val="16"/>
          <w:szCs w:val="12"/>
        </w:rPr>
        <w:t>1</w:t>
      </w:r>
      <w:r w:rsidR="00700805" w:rsidRPr="003F4B9D">
        <w:rPr>
          <w:rFonts w:ascii="Calibri" w:eastAsiaTheme="majorEastAsia" w:hAnsi="Calibri" w:cs="Calibri"/>
          <w:b/>
          <w:noProof/>
          <w:sz w:val="16"/>
          <w:szCs w:val="12"/>
        </w:rPr>
        <w:t>st</w:t>
      </w:r>
      <w:r w:rsidRPr="003F4B9D">
        <w:rPr>
          <w:rFonts w:ascii="Calibri" w:eastAsiaTheme="majorEastAsia" w:hAnsi="Calibri" w:cs="Calibri"/>
          <w:b/>
          <w:noProof/>
          <w:sz w:val="16"/>
          <w:szCs w:val="12"/>
        </w:rPr>
        <w:t>, 202</w:t>
      </w:r>
      <w:r w:rsidR="00A94465">
        <w:rPr>
          <w:rFonts w:ascii="Calibri" w:eastAsiaTheme="majorEastAsia" w:hAnsi="Calibri" w:cs="Calibri" w:hint="eastAsia"/>
          <w:b/>
          <w:noProof/>
          <w:sz w:val="16"/>
          <w:szCs w:val="12"/>
        </w:rPr>
        <w:t>6</w:t>
      </w:r>
      <w:r w:rsidRPr="003F4B9D">
        <w:rPr>
          <w:rFonts w:ascii="Calibri" w:eastAsiaTheme="majorEastAsia" w:hAnsi="Calibri" w:cs="Calibri"/>
          <w:b/>
          <w:noProof/>
          <w:sz w:val="16"/>
          <w:szCs w:val="12"/>
        </w:rPr>
        <w:t>.</w:t>
      </w:r>
    </w:p>
    <w:tbl>
      <w:tblPr>
        <w:tblStyle w:val="af4"/>
        <w:tblW w:w="0" w:type="auto"/>
        <w:tblInd w:w="-5" w:type="dxa"/>
        <w:tblLayout w:type="fixed"/>
        <w:tblLook w:val="0420" w:firstRow="1" w:lastRow="0" w:firstColumn="0" w:lastColumn="0" w:noHBand="0" w:noVBand="1"/>
      </w:tblPr>
      <w:tblGrid>
        <w:gridCol w:w="872"/>
        <w:gridCol w:w="688"/>
        <w:gridCol w:w="850"/>
        <w:gridCol w:w="851"/>
        <w:gridCol w:w="283"/>
        <w:gridCol w:w="1276"/>
        <w:gridCol w:w="850"/>
        <w:gridCol w:w="1843"/>
        <w:gridCol w:w="851"/>
      </w:tblGrid>
      <w:tr w:rsidR="00D532E9" w14:paraId="53EAF2BE" w14:textId="77777777" w:rsidTr="007128A1">
        <w:trPr>
          <w:trHeight w:val="513"/>
        </w:trPr>
        <w:tc>
          <w:tcPr>
            <w:tcW w:w="872" w:type="dxa"/>
            <w:shd w:val="clear" w:color="auto" w:fill="DAEEF3" w:themeFill="accent5" w:themeFillTint="33"/>
            <w:vAlign w:val="center"/>
          </w:tcPr>
          <w:p w14:paraId="0E424F29" w14:textId="70758C4B" w:rsidR="00D532E9" w:rsidRPr="003F4B9D" w:rsidRDefault="00D532E9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4"/>
                <w:szCs w:val="10"/>
              </w:rPr>
              <w:t>Name in English</w:t>
            </w:r>
          </w:p>
        </w:tc>
        <w:tc>
          <w:tcPr>
            <w:tcW w:w="2389" w:type="dxa"/>
            <w:gridSpan w:val="3"/>
            <w:vAlign w:val="center"/>
          </w:tcPr>
          <w:p w14:paraId="3DE082EB" w14:textId="40E8DF54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Family)</w:t>
            </w:r>
          </w:p>
          <w:p w14:paraId="1A398F83" w14:textId="690B381A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F834F71" w14:textId="4F667980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Middle)</w:t>
            </w:r>
          </w:p>
          <w:p w14:paraId="57E9998C" w14:textId="60CC401E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AF02A90" w14:textId="1F2AE8B0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First)</w:t>
            </w:r>
          </w:p>
          <w:p w14:paraId="20E38827" w14:textId="1428C3E7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</w:tr>
      <w:tr w:rsidR="00706674" w14:paraId="6D882376" w14:textId="77777777" w:rsidTr="003F4B9D">
        <w:trPr>
          <w:trHeight w:val="559"/>
        </w:trPr>
        <w:tc>
          <w:tcPr>
            <w:tcW w:w="872" w:type="dxa"/>
            <w:shd w:val="clear" w:color="auto" w:fill="DAEEF3" w:themeFill="accent5" w:themeFillTint="33"/>
            <w:vAlign w:val="center"/>
          </w:tcPr>
          <w:p w14:paraId="776F5429" w14:textId="023140AE" w:rsidR="00706674" w:rsidRPr="003F4B9D" w:rsidRDefault="0070667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Major subject</w:t>
            </w:r>
          </w:p>
        </w:tc>
        <w:tc>
          <w:tcPr>
            <w:tcW w:w="2672" w:type="dxa"/>
            <w:gridSpan w:val="4"/>
            <w:tcBorders>
              <w:right w:val="nil"/>
            </w:tcBorders>
            <w:vAlign w:val="center"/>
          </w:tcPr>
          <w:p w14:paraId="184F1FD5" w14:textId="384EFDB1" w:rsidR="00706674" w:rsidRPr="003F4B9D" w:rsidRDefault="00706674" w:rsidP="0043473A">
            <w:pPr>
              <w:widowControl/>
              <w:snapToGrid w:val="0"/>
              <w:ind w:rightChars="44" w:right="92"/>
              <w:jc w:val="center"/>
              <w:rPr>
                <w:rFonts w:ascii="Calibri" w:eastAsiaTheme="majorEastAsia" w:hAnsi="Calibri" w:cs="Calibri"/>
                <w:b/>
                <w:noProof/>
                <w:sz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E84FE7B" w14:textId="71E3D8A2" w:rsidR="00706674" w:rsidRPr="003F4B9D" w:rsidRDefault="0070667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Graduate school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66996A55" w14:textId="00ACDAE7" w:rsidR="00706674" w:rsidRPr="003F4B9D" w:rsidRDefault="00706674" w:rsidP="0043473A">
            <w:pPr>
              <w:widowControl/>
              <w:snapToGrid w:val="0"/>
              <w:ind w:rightChars="44" w:right="92"/>
              <w:jc w:val="center"/>
              <w:rPr>
                <w:rFonts w:ascii="Calibri" w:eastAsiaTheme="majorEastAsia" w:hAnsi="Calibri" w:cs="Calibri"/>
                <w:b/>
                <w:noProof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2269E41" w14:textId="77777777" w:rsidR="00706674" w:rsidRPr="003F4B9D" w:rsidRDefault="0070667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Major</w:t>
            </w:r>
          </w:p>
        </w:tc>
      </w:tr>
      <w:tr w:rsidR="00102B70" w14:paraId="0FE8EC29" w14:textId="77777777" w:rsidTr="003F4B9D">
        <w:trPr>
          <w:trHeight w:val="559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624310E2" w14:textId="2819CFC3" w:rsidR="00102B70" w:rsidRPr="003F4B9D" w:rsidRDefault="002A1992" w:rsidP="003F4B9D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bookmarkStart w:id="0" w:name="_Hlk193707865"/>
            <w:r w:rsidRPr="003F4B9D"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  <w:t>Supervisor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590DDC85" w14:textId="56B6C651" w:rsidR="00102B70" w:rsidRPr="003F4B9D" w:rsidRDefault="005408E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</w:t>
            </w:r>
            <w:r w:rsidR="002A1992"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Family</w:t>
            </w: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)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vAlign w:val="center"/>
          </w:tcPr>
          <w:p w14:paraId="41EB9414" w14:textId="2469FB2E" w:rsidR="00102B70" w:rsidRPr="003F4B9D" w:rsidRDefault="00102B70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59CA547" w14:textId="528155E6" w:rsidR="00102B70" w:rsidRPr="003F4B9D" w:rsidRDefault="005408E4" w:rsidP="0043473A">
            <w:pPr>
              <w:widowControl/>
              <w:snapToGrid w:val="0"/>
              <w:ind w:rightChars="44" w:right="92"/>
              <w:jc w:val="center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</w:t>
            </w:r>
            <w:r w:rsidR="002A1992"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Name</w:t>
            </w: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)</w:t>
            </w: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</w:tcPr>
          <w:p w14:paraId="657D3862" w14:textId="04FACBED" w:rsidR="00102B70" w:rsidRPr="003F4B9D" w:rsidRDefault="00102B70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</w:tr>
      <w:bookmarkEnd w:id="0"/>
      <w:tr w:rsidR="007128A1" w14:paraId="24DE5CB8" w14:textId="77777777" w:rsidTr="003F4B9D">
        <w:trPr>
          <w:trHeight w:val="559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29D730C3" w14:textId="0F807A79" w:rsidR="007128A1" w:rsidRDefault="007128A1" w:rsidP="006432F9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  <w:t>Waseda ID</w:t>
            </w:r>
          </w:p>
          <w:p w14:paraId="4B05FA27" w14:textId="6F081C21" w:rsidR="00E63F9C" w:rsidRPr="003F4B9D" w:rsidRDefault="00E63F9C" w:rsidP="003F4B9D">
            <w:pPr>
              <w:widowControl/>
              <w:snapToGrid w:val="0"/>
              <w:ind w:leftChars="-1" w:left="-2" w:firstLineChars="1" w:firstLine="1"/>
              <w:jc w:val="left"/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  <w:t xml:space="preserve">* </w:t>
            </w:r>
            <w:r w:rsidR="00503AC2" w:rsidRPr="003F4B9D"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  <w:t>Upon application</w:t>
            </w:r>
          </w:p>
        </w:tc>
        <w:tc>
          <w:tcPr>
            <w:tcW w:w="6804" w:type="dxa"/>
            <w:gridSpan w:val="7"/>
            <w:tcBorders>
              <w:left w:val="nil"/>
            </w:tcBorders>
            <w:vAlign w:val="center"/>
          </w:tcPr>
          <w:p w14:paraId="4563E894" w14:textId="151E9F6D" w:rsidR="007128A1" w:rsidRPr="003F4B9D" w:rsidRDefault="007128A1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</w:tr>
      <w:tr w:rsidR="00C7168D" w14:paraId="5A6CE7F4" w14:textId="77777777" w:rsidTr="003F4B9D">
        <w:trPr>
          <w:trHeight w:val="559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6328AFFE" w14:textId="77777777" w:rsidR="00C7168D" w:rsidRDefault="00C7168D" w:rsidP="00503AC2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</w:pPr>
            <w:r>
              <w:rPr>
                <w:rFonts w:ascii="Calibri" w:eastAsiaTheme="majorEastAsia" w:hAnsi="Calibri" w:cs="Calibri" w:hint="eastAsia"/>
                <w:b/>
                <w:noProof/>
                <w:sz w:val="18"/>
                <w:szCs w:val="14"/>
              </w:rPr>
              <w:t>Application Category</w:t>
            </w:r>
          </w:p>
          <w:p w14:paraId="6847B58C" w14:textId="3E72DDE0" w:rsidR="00C7168D" w:rsidRPr="003F4B9D" w:rsidRDefault="00C7168D" w:rsidP="00503AC2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  <w:t>*</w:t>
            </w:r>
            <w:r w:rsidR="00124D69" w:rsidRPr="003F4B9D"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  <w:t xml:space="preserve">Circle either </w:t>
            </w:r>
            <w:r w:rsidRPr="003F4B9D"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  <w:sym w:font="Wingdings" w:char="F081"/>
            </w:r>
            <w:r w:rsidRPr="003F4B9D"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  <w:t xml:space="preserve"> or </w:t>
            </w:r>
            <w:r w:rsidRPr="003F4B9D"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  <w:sym w:font="Wingdings" w:char="F082"/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2B37944C" w14:textId="77777777" w:rsidR="00C7168D" w:rsidRPr="00E63F9C" w:rsidRDefault="00C7168D" w:rsidP="00503AC2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104533E9" w14:textId="77777777" w:rsidR="00A2787A" w:rsidRDefault="00124D69" w:rsidP="00503AC2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 w:rsidRPr="00124D69"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  <w:sym w:font="Wingdings" w:char="F081"/>
            </w:r>
            <w:r w:rsidRPr="00124D69"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 xml:space="preserve"> CN </w:t>
            </w:r>
            <w:r w:rsidR="00A2787A"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>Minor</w:t>
            </w:r>
          </w:p>
          <w:p w14:paraId="0E40EC3F" w14:textId="296484BE" w:rsidR="00C7168D" w:rsidRPr="00E63F9C" w:rsidRDefault="00124D69" w:rsidP="003F4B9D">
            <w:pPr>
              <w:widowControl/>
              <w:snapToGrid w:val="0"/>
              <w:ind w:rightChars="44" w:right="92" w:firstLineChars="100" w:firstLine="200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  <w:t>R</w:t>
            </w:r>
            <w:r w:rsidRPr="00124D69"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>ecommendation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6BB3EF0C" w14:textId="77777777" w:rsidR="00C7168D" w:rsidRPr="00E63F9C" w:rsidRDefault="00C7168D" w:rsidP="00503AC2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20CA6EF" w14:textId="433AD7EF" w:rsidR="00C7168D" w:rsidRPr="00E63F9C" w:rsidRDefault="00124D69" w:rsidP="00503AC2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sym w:font="Wingdings" w:char="F082"/>
            </w:r>
            <w:r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 xml:space="preserve"> General Application</w:t>
            </w:r>
          </w:p>
        </w:tc>
      </w:tr>
    </w:tbl>
    <w:tbl>
      <w:tblPr>
        <w:tblpPr w:leftFromText="142" w:rightFromText="142" w:vertAnchor="text" w:horzAnchor="margin" w:tblpXSpec="right" w:tblpY="-2774"/>
        <w:tblW w:w="1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9"/>
      </w:tblGrid>
      <w:tr w:rsidR="00875AF0" w:rsidRPr="003A5488" w14:paraId="0E54FD3B" w14:textId="77777777" w:rsidTr="00875AF0">
        <w:trPr>
          <w:trHeight w:val="193"/>
        </w:trPr>
        <w:tc>
          <w:tcPr>
            <w:tcW w:w="1519" w:type="dxa"/>
            <w:shd w:val="clear" w:color="000000" w:fill="DAEEF3"/>
            <w:noWrap/>
            <w:vAlign w:val="center"/>
            <w:hideMark/>
          </w:tcPr>
          <w:p w14:paraId="3F21CA27" w14:textId="77777777" w:rsidR="00875AF0" w:rsidRPr="007707ED" w:rsidRDefault="00875AF0" w:rsidP="00875AF0">
            <w:pPr>
              <w:widowControl/>
              <w:jc w:val="center"/>
              <w:rPr>
                <w:rFonts w:ascii="Calibri" w:eastAsia="ＭＳ Ｐゴシック" w:hAnsi="Calibri" w:cs="Calibri"/>
                <w:b/>
                <w:bCs/>
                <w:kern w:val="0"/>
                <w:sz w:val="18"/>
                <w:szCs w:val="18"/>
              </w:rPr>
            </w:pPr>
            <w:r w:rsidRPr="007707ED">
              <w:rPr>
                <w:rFonts w:ascii="ＭＳ 明朝" w:hAnsi="ＭＳ 明朝" w:cs="ＭＳ 明朝" w:hint="eastAsia"/>
                <w:b/>
                <w:bCs/>
                <w:kern w:val="0"/>
                <w:sz w:val="14"/>
                <w:szCs w:val="14"/>
              </w:rPr>
              <w:t>◆</w:t>
            </w:r>
            <w:r w:rsidRPr="007707ED">
              <w:rPr>
                <w:rFonts w:ascii="Calibri" w:eastAsia="ＭＳ Ｐゴシック" w:hAnsi="Calibri" w:cs="Calibri"/>
                <w:b/>
                <w:bCs/>
                <w:kern w:val="0"/>
                <w:sz w:val="14"/>
                <w:szCs w:val="14"/>
              </w:rPr>
              <w:t>Attach photo here</w:t>
            </w:r>
          </w:p>
        </w:tc>
      </w:tr>
      <w:tr w:rsidR="00875AF0" w:rsidRPr="00646664" w14:paraId="0A15BDB1" w14:textId="77777777" w:rsidTr="00875AF0">
        <w:trPr>
          <w:trHeight w:val="1707"/>
        </w:trPr>
        <w:tc>
          <w:tcPr>
            <w:tcW w:w="1519" w:type="dxa"/>
            <w:shd w:val="clear" w:color="000000" w:fill="DAEEF3"/>
            <w:noWrap/>
            <w:vAlign w:val="center"/>
            <w:hideMark/>
          </w:tcPr>
          <w:p w14:paraId="6D8389B6" w14:textId="77777777" w:rsidR="00875AF0" w:rsidRPr="007707ED" w:rsidRDefault="00875AF0" w:rsidP="00875AF0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</w:pPr>
            <w:r w:rsidRPr="007707ED">
              <w:rPr>
                <w:rFonts w:ascii="Calibri" w:eastAsia="ＭＳ Ｐゴシック" w:hAnsi="Calibri" w:cs="Calibri" w:hint="eastAsia"/>
                <w:color w:val="000000"/>
                <w:kern w:val="0"/>
                <w:sz w:val="14"/>
                <w:szCs w:val="14"/>
              </w:rPr>
              <w:t>・</w:t>
            </w:r>
            <w:r w:rsidRPr="007707ED"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  <w:t>Front view of upper body, no hat, no background</w:t>
            </w:r>
          </w:p>
          <w:p w14:paraId="6A46FDAE" w14:textId="77777777" w:rsidR="00875AF0" w:rsidRPr="007707ED" w:rsidRDefault="00875AF0" w:rsidP="00875AF0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12"/>
                <w:szCs w:val="12"/>
              </w:rPr>
            </w:pPr>
          </w:p>
          <w:p w14:paraId="407EF213" w14:textId="77777777" w:rsidR="00875AF0" w:rsidRPr="007707ED" w:rsidRDefault="00875AF0" w:rsidP="00875AF0">
            <w:pPr>
              <w:widowControl/>
              <w:jc w:val="left"/>
              <w:rPr>
                <w:rFonts w:ascii="Calibri" w:eastAsia="ＭＳ Ｐゴシック" w:hAnsi="Calibri" w:cs="Calibri"/>
                <w:color w:val="FF0000"/>
                <w:kern w:val="0"/>
                <w:sz w:val="14"/>
                <w:szCs w:val="14"/>
              </w:rPr>
            </w:pPr>
            <w:r w:rsidRPr="007707ED">
              <w:rPr>
                <w:rFonts w:ascii="Calibri" w:eastAsia="ＭＳ Ｐゴシック" w:hAnsi="Calibri" w:cs="Calibri" w:hint="eastAsia"/>
                <w:color w:val="FF0000"/>
                <w:kern w:val="0"/>
                <w:sz w:val="14"/>
                <w:szCs w:val="14"/>
              </w:rPr>
              <w:t>・</w:t>
            </w:r>
            <w:r w:rsidRPr="007707ED">
              <w:rPr>
                <w:rFonts w:ascii="Calibri" w:eastAsia="ＭＳ Ｐゴシック" w:hAnsi="Calibri" w:cs="Calibri"/>
                <w:color w:val="FF0000"/>
                <w:kern w:val="0"/>
                <w:sz w:val="14"/>
                <w:szCs w:val="14"/>
              </w:rPr>
              <w:t>W:3×H:4, no frame</w:t>
            </w:r>
          </w:p>
          <w:p w14:paraId="61199206" w14:textId="77777777" w:rsidR="00875AF0" w:rsidRPr="007707ED" w:rsidRDefault="00875AF0" w:rsidP="00875AF0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</w:pPr>
          </w:p>
          <w:p w14:paraId="2D03E931" w14:textId="77777777" w:rsidR="00875AF0" w:rsidRPr="00646664" w:rsidRDefault="00875AF0" w:rsidP="00875A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7707ED">
              <w:rPr>
                <w:rFonts w:ascii="Calibri" w:eastAsia="ＭＳ Ｐゴシック" w:hAnsi="Calibri" w:cs="Calibri" w:hint="eastAsia"/>
                <w:color w:val="000000"/>
                <w:kern w:val="0"/>
                <w:sz w:val="14"/>
                <w:szCs w:val="14"/>
              </w:rPr>
              <w:t>・</w:t>
            </w:r>
            <w:r w:rsidRPr="007707ED"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  <w:t>Taken within 3 months of application</w:t>
            </w:r>
          </w:p>
        </w:tc>
      </w:tr>
    </w:tbl>
    <w:p w14:paraId="13EFC070" w14:textId="5EE7386C" w:rsidR="005C78FD" w:rsidRPr="00607346" w:rsidRDefault="005C78FD" w:rsidP="003F4B9D">
      <w:pPr>
        <w:rPr>
          <w:bCs/>
          <w:noProof/>
          <w:sz w:val="22"/>
          <w:szCs w:val="22"/>
        </w:rPr>
      </w:pPr>
    </w:p>
    <w:p w14:paraId="13A84A67" w14:textId="4994E254" w:rsidR="00E0468C" w:rsidRDefault="00E0468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7D03008C" w14:textId="240056DA" w:rsidR="005E2078" w:rsidRDefault="007068F5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4B0FF" wp14:editId="6A515787">
                <wp:simplePos x="0" y="0"/>
                <wp:positionH relativeFrom="column">
                  <wp:posOffset>-10359</wp:posOffset>
                </wp:positionH>
                <wp:positionV relativeFrom="page">
                  <wp:posOffset>4421875</wp:posOffset>
                </wp:positionV>
                <wp:extent cx="6356350" cy="2756847"/>
                <wp:effectExtent l="0" t="0" r="2540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27568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86958" w14:textId="418DFB68" w:rsidR="0037559F" w:rsidRPr="003F4B9D" w:rsidRDefault="00880502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  <w:t>Please provide the following information on the subsequent pages (ensuring you adhere to the specified page count).</w:t>
                            </w:r>
                          </w:p>
                          <w:p w14:paraId="01615810" w14:textId="29B8A967" w:rsidR="005E2078" w:rsidRPr="003F4B9D" w:rsidRDefault="005E2078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="00880502"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When submitting this form, </w:t>
                            </w:r>
                            <w:r w:rsidR="00CA69D8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please do NOT</w:t>
                            </w:r>
                            <w:r w:rsidR="00880502"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 delet</w:t>
                            </w:r>
                            <w:r w:rsidR="00CA69D8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="00880502"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 this boxed instruction</w:t>
                            </w: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Pr="003F4B9D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1C7C006" w14:textId="77777777" w:rsidR="0037559F" w:rsidRDefault="0037559F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6D22A06" w14:textId="05419CE5" w:rsidR="0037559F" w:rsidRPr="003F4B9D" w:rsidRDefault="0037559F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  <w:t>2. Research Plan (Please limit</w:t>
                            </w:r>
                            <w:r w:rsidR="007255AD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  <w:t>the description to two pages, on pages 2 and 3.)</w:t>
                            </w:r>
                          </w:p>
                          <w:p w14:paraId="0E7C0933" w14:textId="77777777" w:rsidR="005E2078" w:rsidRPr="003F4B9D" w:rsidRDefault="005E2078" w:rsidP="005E2078">
                            <w:pPr>
                              <w:widowControl/>
                              <w:snapToGrid w:val="0"/>
                              <w:spacing w:line="240" w:lineRule="exact"/>
                              <w:ind w:left="284" w:rightChars="44" w:right="92" w:hanging="284"/>
                              <w:jc w:val="left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(1)Name of the Research Project:</w:t>
                            </w:r>
                          </w:p>
                          <w:p w14:paraId="4779A386" w14:textId="77777777" w:rsidR="005E2078" w:rsidRPr="003F4B9D" w:rsidRDefault="005E2078" w:rsidP="005E2078">
                            <w:pPr>
                              <w:widowControl/>
                              <w:snapToGrid w:val="0"/>
                              <w:spacing w:line="240" w:lineRule="exact"/>
                              <w:ind w:left="284" w:rightChars="44" w:right="92" w:hanging="284"/>
                              <w:jc w:val="left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(2)Research Overview</w:t>
                            </w:r>
                            <w:r w:rsidRPr="003F4B9D">
                              <w:rPr>
                                <w:sz w:val="22"/>
                                <w:szCs w:val="21"/>
                              </w:rPr>
                              <w:br/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Using charts/graphs, describe your research within approx. 200 words in an easy-to-understand manner.</w:t>
                            </w:r>
                          </w:p>
                          <w:p w14:paraId="2083214A" w14:textId="77777777" w:rsidR="005E2078" w:rsidRPr="003F4B9D" w:rsidRDefault="005E2078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(3)Research Purpose and Significance, etc.</w:t>
                            </w:r>
                          </w:p>
                          <w:p w14:paraId="26AD7FB8" w14:textId="2C4797EE" w:rsidR="007255AD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Describe, specifically and in detail, your research's purpose/significance (such as whether it contributes to solving or revolutionizing </w:t>
                            </w:r>
                            <w:r w:rsidR="007255AD">
                              <w:rPr>
                                <w:rFonts w:ascii="Calibri" w:eastAsia="ＭＳ ゴシック" w:hAnsi="Calibri" w:cs="Calibri" w:hint="eastAsia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D7BC16B" w14:textId="519C5230" w:rsidR="00110FB0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social issues, etc.) </w:t>
                            </w:r>
                            <w:r w:rsidR="004D2923">
                              <w:rPr>
                                <w:rFonts w:ascii="Calibri" w:eastAsia="ＭＳ ゴシック" w:hAnsi="Calibri" w:cs="Calibri" w:hint="eastAsia"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your research's methods/schedule</w:t>
                            </w:r>
                            <w:r w:rsidR="004D2923">
                              <w:rPr>
                                <w:rFonts w:ascii="Calibri" w:eastAsia="ＭＳ ゴシック" w:hAnsi="Calibri" w:cs="Calibri" w:hint="eastAsia"/>
                                <w:noProof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4D2923" w:rsidRPr="004D2923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Research Readiness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. In doing so, also touch on the characteristics of </w:t>
                            </w:r>
                          </w:p>
                          <w:p w14:paraId="7839E14A" w14:textId="77777777" w:rsidR="00110FB0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your research, what makes it original/unique, and what makes it challenging (such as comparisons with previous research, expected </w:t>
                            </w:r>
                          </w:p>
                          <w:p w14:paraId="3DB7BC24" w14:textId="77777777" w:rsidR="00110FB0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impact when the research is completed, efforts for the social implementation of research results, and 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  <w:t>connection with industry</w:t>
                            </w:r>
                          </w:p>
                          <w:p w14:paraId="194BDB67" w14:textId="3E99C172" w:rsidR="005E2078" w:rsidRPr="003F4B9D" w:rsidRDefault="005E2078" w:rsidP="003F4B9D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 w:hint="eastAsia"/>
                                <w:bCs/>
                                <w:noProof/>
                                <w:sz w:val="18"/>
                                <w:szCs w:val="18"/>
                              </w:rPr>
                              <w:t>（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  <w:t>For example</w:t>
                            </w:r>
                            <w:r w:rsidRPr="003F4B9D">
                              <w:rPr>
                                <w:rFonts w:ascii="Calibri" w:eastAsia="ＭＳ ゴシック" w:hAnsi="Calibri" w:cs="Calibri" w:hint="eastAsia"/>
                                <w:bCs/>
                                <w:noProof/>
                                <w:sz w:val="18"/>
                                <w:szCs w:val="18"/>
                              </w:rPr>
                              <w:t>：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  <w:t>Research plan with industry-academia collaboration)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7A854C7C" w14:textId="77777777" w:rsidR="00911053" w:rsidRPr="007255AD" w:rsidRDefault="00911053" w:rsidP="005E2078">
                            <w:pPr>
                              <w:spacing w:line="240" w:lineRule="exact"/>
                              <w:rPr>
                                <w:rFonts w:ascii="Calibri" w:eastAsia="ＭＳ ゴシック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F5E1F68" w14:textId="226CFB60" w:rsidR="00911053" w:rsidRPr="003F4B9D" w:rsidRDefault="00911053" w:rsidP="005E2078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  <w:t>3. Future Plan/Dream after Obtaining a Degree (</w:t>
                            </w:r>
                            <w:r w:rsidR="0037559F" w:rsidRPr="003F4B9D"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  <w:t>Please limit the description to half a page, on pages 4.</w:t>
                            </w:r>
                            <w:r w:rsidRPr="003F4B9D"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  <w:p w14:paraId="386CF860" w14:textId="75DAAE42" w:rsidR="0037559F" w:rsidRPr="003F4B9D" w:rsidRDefault="0037559F" w:rsidP="003F4B9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Describe your future plans and dreams, including your career path after obtaining a degree.</w:t>
                            </w:r>
                          </w:p>
                          <w:p w14:paraId="70E77AE1" w14:textId="77777777" w:rsidR="0037559F" w:rsidRPr="003F4B9D" w:rsidRDefault="0037559F" w:rsidP="005E2078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B0FF" id="テキスト ボックス 2" o:spid="_x0000_s1027" type="#_x0000_t202" style="position:absolute;left:0;text-align:left;margin-left:-.8pt;margin-top:348.2pt;width:500.5pt;height:21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" fillcolor="window" strokeweight=".5pt">
                <v:textbox inset=",0,,0">
                  <w:txbxContent>
                    <w:p w14:paraId="5F186958" w14:textId="418DFB68" w:rsidR="0037559F" w:rsidRPr="003F4B9D" w:rsidRDefault="00880502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  <w:t>Please provide the following information on the subsequent pages (ensuring you adhere to the specified page count).</w:t>
                      </w:r>
                    </w:p>
                    <w:p w14:paraId="01615810" w14:textId="29B8A967" w:rsidR="005E2078" w:rsidRPr="003F4B9D" w:rsidRDefault="005E2078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【</w:t>
                      </w:r>
                      <w:r w:rsidR="00880502"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 xml:space="preserve">When submitting this form, </w:t>
                      </w:r>
                      <w:r w:rsidR="00CA69D8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please do NOT</w:t>
                      </w:r>
                      <w:r w:rsidR="00880502"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 xml:space="preserve"> delet</w:t>
                      </w:r>
                      <w:r w:rsidR="00CA69D8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="00880502"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 xml:space="preserve"> this boxed instruction</w:t>
                      </w: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Pr="003F4B9D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】</w:t>
                      </w:r>
                    </w:p>
                    <w:p w14:paraId="51C7C006" w14:textId="77777777" w:rsidR="0037559F" w:rsidRDefault="0037559F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6"/>
                          <w:szCs w:val="16"/>
                        </w:rPr>
                      </w:pPr>
                    </w:p>
                    <w:p w14:paraId="56D22A06" w14:textId="05419CE5" w:rsidR="0037559F" w:rsidRPr="003F4B9D" w:rsidRDefault="0037559F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  <w:t>2. Research Plan (Please limit</w:t>
                      </w:r>
                      <w:r w:rsidR="007255AD">
                        <w:rPr>
                          <w:rFonts w:ascii="Calibri" w:eastAsiaTheme="minorEastAsia" w:hAnsi="Calibri" w:cs="Calibri" w:hint="eastAsia"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  <w:t>the description to two pages, on pages 2 and 3.)</w:t>
                      </w:r>
                    </w:p>
                    <w:p w14:paraId="0E7C0933" w14:textId="77777777" w:rsidR="005E2078" w:rsidRPr="003F4B9D" w:rsidRDefault="005E2078" w:rsidP="005E2078">
                      <w:pPr>
                        <w:widowControl/>
                        <w:snapToGrid w:val="0"/>
                        <w:spacing w:line="240" w:lineRule="exact"/>
                        <w:ind w:left="284" w:rightChars="44" w:right="92" w:hanging="284"/>
                        <w:jc w:val="left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(1)Name of the Research Project:</w:t>
                      </w:r>
                    </w:p>
                    <w:p w14:paraId="4779A386" w14:textId="77777777" w:rsidR="005E2078" w:rsidRPr="003F4B9D" w:rsidRDefault="005E2078" w:rsidP="005E2078">
                      <w:pPr>
                        <w:widowControl/>
                        <w:snapToGrid w:val="0"/>
                        <w:spacing w:line="240" w:lineRule="exact"/>
                        <w:ind w:left="284" w:rightChars="44" w:right="92" w:hanging="284"/>
                        <w:jc w:val="left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(2)Research Overview</w:t>
                      </w:r>
                      <w:r w:rsidRPr="003F4B9D">
                        <w:rPr>
                          <w:sz w:val="22"/>
                          <w:szCs w:val="21"/>
                        </w:rPr>
                        <w:br/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Using charts/graphs, describe your research within approx. 200 words in an easy-to-understand manner.</w:t>
                      </w:r>
                    </w:p>
                    <w:p w14:paraId="2083214A" w14:textId="77777777" w:rsidR="005E2078" w:rsidRPr="003F4B9D" w:rsidRDefault="005E2078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(3)Research Purpose and Significance, etc.</w:t>
                      </w:r>
                    </w:p>
                    <w:p w14:paraId="26AD7FB8" w14:textId="2C4797EE" w:rsidR="007255AD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Describe, specifically and in detail, your research's purpose/significance (such as whether it contributes to solving or revolutionizing </w:t>
                      </w:r>
                      <w:r w:rsidR="007255AD">
                        <w:rPr>
                          <w:rFonts w:ascii="Calibri" w:eastAsia="ＭＳ ゴシック" w:hAnsi="Calibri" w:cs="Calibri" w:hint="eastAsia"/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D7BC16B" w14:textId="519C5230" w:rsidR="00110FB0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social issues, etc.) </w:t>
                      </w:r>
                      <w:r w:rsidR="004D2923">
                        <w:rPr>
                          <w:rFonts w:ascii="Calibri" w:eastAsia="ＭＳ ゴシック" w:hAnsi="Calibri" w:cs="Calibri" w:hint="eastAsia"/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your research's methods/schedule</w:t>
                      </w:r>
                      <w:r w:rsidR="004D2923">
                        <w:rPr>
                          <w:rFonts w:ascii="Calibri" w:eastAsia="ＭＳ ゴシック" w:hAnsi="Calibri" w:cs="Calibri" w:hint="eastAsia"/>
                          <w:noProof/>
                          <w:sz w:val="18"/>
                          <w:szCs w:val="18"/>
                        </w:rPr>
                        <w:t xml:space="preserve"> and </w:t>
                      </w:r>
                      <w:r w:rsidR="004D2923" w:rsidRPr="004D2923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Research Readiness</w:t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. In doing so, also touch on the characteristics of </w:t>
                      </w:r>
                    </w:p>
                    <w:p w14:paraId="7839E14A" w14:textId="77777777" w:rsidR="00110FB0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your research, what makes it original/unique, and what makes it challenging (such as comparisons with previous research, expected </w:t>
                      </w:r>
                    </w:p>
                    <w:p w14:paraId="3DB7BC24" w14:textId="77777777" w:rsidR="00110FB0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impact when the research is completed, efforts for the social implementation of research results, and </w:t>
                      </w:r>
                      <w:r w:rsidRPr="003F4B9D"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  <w:t>connection with industry</w:t>
                      </w:r>
                    </w:p>
                    <w:p w14:paraId="194BDB67" w14:textId="3E99C172" w:rsidR="005E2078" w:rsidRPr="003F4B9D" w:rsidRDefault="005E2078" w:rsidP="003F4B9D">
                      <w:pPr>
                        <w:spacing w:line="240" w:lineRule="exact"/>
                        <w:ind w:firstLineChars="50" w:firstLine="9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 w:hint="eastAsia"/>
                          <w:bCs/>
                          <w:noProof/>
                          <w:sz w:val="18"/>
                          <w:szCs w:val="18"/>
                        </w:rPr>
                        <w:t>（</w:t>
                      </w:r>
                      <w:r w:rsidRPr="003F4B9D"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  <w:t>For example</w:t>
                      </w:r>
                      <w:r w:rsidRPr="003F4B9D">
                        <w:rPr>
                          <w:rFonts w:ascii="Calibri" w:eastAsia="ＭＳ ゴシック" w:hAnsi="Calibri" w:cs="Calibri" w:hint="eastAsia"/>
                          <w:bCs/>
                          <w:noProof/>
                          <w:sz w:val="18"/>
                          <w:szCs w:val="18"/>
                        </w:rPr>
                        <w:t>：</w:t>
                      </w:r>
                      <w:r w:rsidRPr="003F4B9D"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  <w:t>Research plan with industry-academia collaboration)</w:t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).</w:t>
                      </w:r>
                    </w:p>
                    <w:p w14:paraId="7A854C7C" w14:textId="77777777" w:rsidR="00911053" w:rsidRPr="007255AD" w:rsidRDefault="00911053" w:rsidP="005E2078">
                      <w:pPr>
                        <w:spacing w:line="240" w:lineRule="exact"/>
                        <w:rPr>
                          <w:rFonts w:ascii="Calibri" w:eastAsia="ＭＳ ゴシック" w:hAnsi="Calibri" w:cs="Calibri"/>
                          <w:noProof/>
                          <w:sz w:val="16"/>
                          <w:szCs w:val="16"/>
                        </w:rPr>
                      </w:pPr>
                    </w:p>
                    <w:p w14:paraId="5F5E1F68" w14:textId="226CFB60" w:rsidR="00911053" w:rsidRPr="003F4B9D" w:rsidRDefault="00911053" w:rsidP="005E2078">
                      <w:pPr>
                        <w:spacing w:line="240" w:lineRule="exact"/>
                        <w:rPr>
                          <w:rFonts w:ascii="Calibri" w:hAnsi="Calibri" w:cs="Calibri"/>
                          <w:sz w:val="22"/>
                          <w:szCs w:val="21"/>
                        </w:rPr>
                      </w:pPr>
                      <w:r w:rsidRPr="003F4B9D">
                        <w:rPr>
                          <w:rFonts w:ascii="Calibri" w:hAnsi="Calibri" w:cs="Calibri"/>
                          <w:sz w:val="22"/>
                          <w:szCs w:val="21"/>
                        </w:rPr>
                        <w:t>3. Future Plan/Dream after Obtaining a Degree (</w:t>
                      </w:r>
                      <w:r w:rsidR="0037559F" w:rsidRPr="003F4B9D">
                        <w:rPr>
                          <w:rFonts w:ascii="Calibri" w:hAnsi="Calibri" w:cs="Calibri"/>
                          <w:sz w:val="22"/>
                          <w:szCs w:val="21"/>
                        </w:rPr>
                        <w:t>Please limit the description to half a page, on pages 4.</w:t>
                      </w:r>
                      <w:r w:rsidRPr="003F4B9D">
                        <w:rPr>
                          <w:rFonts w:ascii="Calibri" w:hAnsi="Calibri" w:cs="Calibri"/>
                          <w:sz w:val="22"/>
                          <w:szCs w:val="21"/>
                        </w:rPr>
                        <w:t>)</w:t>
                      </w:r>
                    </w:p>
                    <w:p w14:paraId="386CF860" w14:textId="75DAAE42" w:rsidR="0037559F" w:rsidRPr="003F4B9D" w:rsidRDefault="0037559F" w:rsidP="003F4B9D">
                      <w:pPr>
                        <w:spacing w:line="240" w:lineRule="exact"/>
                        <w:ind w:firstLineChars="150" w:firstLine="270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6"/>
                        </w:rPr>
                        <w:t>Describe your future plans and dreams, including your career path after obtaining a degree.</w:t>
                      </w:r>
                    </w:p>
                    <w:p w14:paraId="70E77AE1" w14:textId="77777777" w:rsidR="0037559F" w:rsidRPr="003F4B9D" w:rsidRDefault="0037559F" w:rsidP="005E2078">
                      <w:pPr>
                        <w:spacing w:line="240" w:lineRule="exact"/>
                        <w:rPr>
                          <w:rFonts w:ascii="Calibri" w:hAnsi="Calibri" w:cs="Calibri"/>
                          <w:sz w:val="16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F8E713" w14:textId="4ED9C956" w:rsidR="005E2078" w:rsidRPr="00E345EC" w:rsidRDefault="005E2078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662E9B8F" w14:textId="6F2876B7" w:rsidR="00E0468C" w:rsidRPr="00E345EC" w:rsidRDefault="00E0468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01015CE8" w14:textId="2EAB8186" w:rsidR="00E345EC" w:rsidRPr="00E345EC" w:rsidRDefault="00E345E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561E2A52" w14:textId="1C1E9A01" w:rsidR="00E0468C" w:rsidRDefault="00E0468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34794BB5" w14:textId="57E269C4" w:rsidR="00163A5D" w:rsidRDefault="00163A5D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20797768" w14:textId="0A0B3268" w:rsidR="00163A5D" w:rsidRDefault="00163A5D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1F410910" w14:textId="40D5192C" w:rsidR="00163A5D" w:rsidRDefault="00163A5D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A3389E5" w14:textId="3F0FEE9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14009D7" w14:textId="6CEFB27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04E28981" w14:textId="3612555B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00B06E26" w14:textId="66302474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0678A4BF" w14:textId="49A66098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1EA434EC" w14:textId="7F52DEC6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33E0649A" w14:textId="2CC65C17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929FE94" w14:textId="08090B3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1C101FE2" w14:textId="4917B204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70D6D31" w14:textId="1FBE3457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29B5E571" w14:textId="74C82B29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5B7CFD2" w14:textId="5F5DB71F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E234FB0" w14:textId="4E638346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97322DE" w14:textId="12FF1A6F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5BC8D11C" w14:textId="7F1E179E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39E01B2F" w14:textId="1DC8BCC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01FFE6D" w14:textId="40721F0D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707D0CF" w14:textId="02AD00C5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A8219A5" w14:textId="40421530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3CFD4B2" w14:textId="590A623D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503F4677" w14:textId="64B42968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717BB5C" w14:textId="618D35C8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A581901" w14:textId="1BEC62EE" w:rsidR="007058C9" w:rsidRDefault="00763E5E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9305" wp14:editId="510F2E15">
                <wp:simplePos x="0" y="0"/>
                <wp:positionH relativeFrom="margin">
                  <wp:posOffset>3175</wp:posOffset>
                </wp:positionH>
                <wp:positionV relativeFrom="page">
                  <wp:posOffset>633891</wp:posOffset>
                </wp:positionV>
                <wp:extent cx="6519545" cy="30025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3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AC0E7" w14:textId="6B889DBA" w:rsidR="0086654B" w:rsidRPr="003F4B9D" w:rsidRDefault="0086654B" w:rsidP="003F4B9D">
                            <w:pPr>
                              <w:pStyle w:val="af5"/>
                              <w:widowControl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left="284" w:rightChars="44" w:right="92" w:hanging="426"/>
                              <w:jc w:val="left"/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Research Plan (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wo pages or less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5488" w:rsidRPr="003F4B9D">
                              <w:rPr>
                                <w:color w:val="FF0000"/>
                              </w:rPr>
                              <w:t xml:space="preserve">* </w:t>
                            </w:r>
                            <w:bookmarkStart w:id="1" w:name="_Hlk172274640"/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Please write the format as it is.</w:t>
                            </w:r>
                            <w:bookmarkEnd w:id="1"/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2573DE7" w14:textId="77777777" w:rsidR="0086654B" w:rsidRPr="00DB7219" w:rsidRDefault="0086654B" w:rsidP="00866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9305" id="テキスト ボックス 6" o:spid="_x0000_s1028" type="#_x0000_t202" style="position:absolute;left:0;text-align:left;margin-left:.25pt;margin-top:49.9pt;width:513.3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" fillcolor="window" stroked="f" strokeweight=".5pt">
                <v:textbox>
                  <w:txbxContent>
                    <w:p w14:paraId="39CAC0E7" w14:textId="6B889DBA" w:rsidR="0086654B" w:rsidRPr="003F4B9D" w:rsidRDefault="0086654B" w:rsidP="003F4B9D">
                      <w:pPr>
                        <w:pStyle w:val="af5"/>
                        <w:widowControl/>
                        <w:numPr>
                          <w:ilvl w:val="0"/>
                          <w:numId w:val="9"/>
                        </w:numPr>
                        <w:snapToGrid w:val="0"/>
                        <w:ind w:leftChars="0" w:left="284" w:rightChars="44" w:right="92" w:hanging="426"/>
                        <w:jc w:val="left"/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Research Plan (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noProof/>
                          <w:sz w:val="22"/>
                          <w:szCs w:val="22"/>
                        </w:rPr>
                        <w:t>T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wo pages or less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noProof/>
                          <w:sz w:val="22"/>
                          <w:szCs w:val="22"/>
                        </w:rPr>
                        <w:t>.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3A5488" w:rsidRPr="003F4B9D">
                        <w:rPr>
                          <w:color w:val="FF0000"/>
                        </w:rPr>
                        <w:t xml:space="preserve">* </w:t>
                      </w:r>
                      <w:bookmarkStart w:id="2" w:name="_Hlk172274640"/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>Please write the format as it is.</w:t>
                      </w:r>
                      <w:bookmarkEnd w:id="2"/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)</w:t>
                      </w:r>
                    </w:p>
                    <w:p w14:paraId="32573DE7" w14:textId="77777777" w:rsidR="0086654B" w:rsidRPr="00DB7219" w:rsidRDefault="0086654B" w:rsidP="0086654B"/>
                  </w:txbxContent>
                </v:textbox>
                <w10:wrap anchorx="margin" anchory="page"/>
              </v:shape>
            </w:pict>
          </mc:Fallback>
        </mc:AlternateContent>
      </w:r>
    </w:p>
    <w:p w14:paraId="5F8ADEF7" w14:textId="6D98864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F6534F5" w14:textId="38AD4D95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B8617E8" w14:textId="125003C3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2AD19A5" w14:textId="170ED7B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78537E4" w14:textId="0CBDF09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DC44EC9" w14:textId="1F0F651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CA6D92F" w14:textId="20A99257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9F2B21F" w14:textId="3EA810E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09D25E4" w14:textId="5A0B3CBB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EB7279D" w14:textId="337796B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DDEAF4C" w14:textId="054C2264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4A36460" w14:textId="5381A803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1ECD8D0" w14:textId="3646879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ACC9880" w14:textId="26034EE1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7F5C230" w14:textId="190F942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A0B3CA3" w14:textId="5C220C4F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13F1D66" w14:textId="0D579EB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570589F" w14:textId="7204C7EA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C765B76" w14:textId="239F96A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C638E3D" w14:textId="52548084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ED3374D" w14:textId="62C1C312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7F2AAE2" w14:textId="239266C3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27D0555" w14:textId="5142541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8A0B165" w14:textId="47C274F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A0EED26" w14:textId="79AC791B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8AF0AC0" w14:textId="465A5CA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AFD34E4" w14:textId="2EE2BCE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B760552" w14:textId="2DB6359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93B6886" w14:textId="0725BFD0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E3C4DF4" w14:textId="3DD3CBE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5178D58" w14:textId="6396260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123E0289" w14:textId="6FF3FE62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E72F3C7" w14:textId="252835D4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6D576A5" w14:textId="0635630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92490CE" w14:textId="1AD40E72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43AFC8F" w14:textId="75F7EF4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3A3AE98" w14:textId="796DC66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36208D6" w14:textId="388DF63F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1E8599E2" w14:textId="066D270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47F0CAA" w14:textId="3915966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C387DB6" w14:textId="6E3B65B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7BAED75" w14:textId="59348DA0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02A1129" w14:textId="78E12A2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11B3FAF" w14:textId="5BE36A1C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337241F6" w14:textId="41594632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18E6BF1D" w14:textId="673E71EE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61A5B2B7" w14:textId="21F52CAB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4538F691" w14:textId="6D9DEF3A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A4D2023" w14:textId="2E2ABD29" w:rsidR="007058C9" w:rsidRPr="003F4B9D" w:rsidRDefault="007058C9" w:rsidP="003F4B9D">
      <w:pPr>
        <w:spacing w:line="320" w:lineRule="exact"/>
        <w:rPr>
          <w:rFonts w:ascii="Calibri" w:eastAsia="Meiryo UI" w:hAnsi="Calibri" w:cs="Calibri"/>
          <w:sz w:val="22"/>
          <w:szCs w:val="22"/>
        </w:rPr>
      </w:pPr>
    </w:p>
    <w:p w14:paraId="02348DA8" w14:textId="352B1F6D" w:rsidR="007058C9" w:rsidRPr="003F4B9D" w:rsidRDefault="007058C9" w:rsidP="003F4B9D">
      <w:pPr>
        <w:spacing w:line="320" w:lineRule="exact"/>
        <w:rPr>
          <w:rFonts w:ascii="Calibri" w:eastAsia="Meiryo UI" w:hAnsi="Calibri" w:cs="Calibri"/>
          <w:sz w:val="22"/>
          <w:szCs w:val="22"/>
        </w:rPr>
      </w:pPr>
    </w:p>
    <w:p w14:paraId="526177AF" w14:textId="00395250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2178375" w14:textId="4B1AE26A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16CEC99" w14:textId="2ABD9F99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7A06748" w14:textId="6FA6FF8F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4A6F8F2" w14:textId="2DF2432B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0EC34E3" w14:textId="12291C66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656AE3F" w14:textId="53310687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6CBAA68" w14:textId="65EC722A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24F959D" w14:textId="2C427547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593348E" w14:textId="347226AD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F1692A8" w14:textId="7E75BFEB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715955E" w14:textId="49F8BC19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9B9B601" w14:textId="57ED19E6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083760A" w14:textId="2DEF823B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8A5C1EB" w14:textId="01951129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3A1E298" w14:textId="3A5BEB1D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EA9CB4C" w14:textId="52E9170C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3260BB0" w14:textId="315B1872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6D669B7" w14:textId="4157D536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1051C9B" w14:textId="3C27271F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514AEAC" w14:textId="776CF8D0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88854D6" w14:textId="1122A55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3D2E475" w14:textId="01F68450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5A16AC3" w14:textId="7E28F03D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66719E2" w14:textId="7C58BAF4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3092A42" w14:textId="33083769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3231376" w14:textId="33AE618C" w:rsidR="00731DEA" w:rsidRDefault="00731DEA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D54F763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03BBF5E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EA9BC51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1C3D030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5E6050F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658C8E8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E4FB69A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A7D4E42" w14:textId="77777777" w:rsidR="002F0E3D" w:rsidRPr="003F4B9D" w:rsidRDefault="002F0E3D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3E0FCDE" w14:textId="2951B5A7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EB29BD0" w14:textId="19B9157F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E68E641" w14:textId="595623BA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8A587C9" w14:textId="619463B2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4DF6233" w14:textId="45A97CB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D45CE8C" w14:textId="623FD8DB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32782B0" w14:textId="65C435C9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1A81F62" w14:textId="71A268F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61E8AD1" w14:textId="71D0E4D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C765BB5" w14:textId="60A7FEF7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4AA98B1" w14:textId="13B38C8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D9F8142" w14:textId="5DE1EBAA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8F872F0" w14:textId="4E5E42AB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1308007" w14:textId="527C34A1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74ECF6B" w14:textId="3578200D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C7266F1" w14:textId="2BE40BAF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6A11422" w14:textId="4C8E5B34" w:rsidR="00731DEA" w:rsidRDefault="00731DEA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4335B08" w14:textId="59BC1CC5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013F4AF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6A5D207" w14:textId="77777777" w:rsidR="002F0E3D" w:rsidRPr="003F4B9D" w:rsidRDefault="002F0E3D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C4DC797" w14:textId="7B6C9850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2F056B9" w14:textId="193BDBFD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8733827" w14:textId="673DEF55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E136E70" w14:textId="1DFCC3B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3BB7575" w14:textId="5D7D2842" w:rsidR="00731DEA" w:rsidRDefault="00731DEA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4C49CFEB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4E8857D" w14:textId="3C6F8B95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5C76660A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BA6AE09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63EEDF3" w14:textId="25BF4864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E41DAA8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C44FE9B" w14:textId="77777777" w:rsidR="00E259B3" w:rsidRDefault="00E259B3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30A5AA69" w14:textId="1FAF3539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97AEDE5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9A7ACAA" w14:textId="219E8334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61EAAA3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3C763942" w14:textId="7E41A16C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1F4AD315" w14:textId="19A48991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93B7EB4" w14:textId="4CA2B91F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C486464" w14:textId="67904E20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1F93DDA5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0813274" w14:textId="5DEE6EA5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DC1D56F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A0FFFD6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C6BD4ED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24BA62A" w14:textId="5AAFFC34" w:rsidR="00731DEA" w:rsidRPr="007058C9" w:rsidRDefault="00806F78" w:rsidP="003F4B9D">
      <w:pPr>
        <w:adjustRightInd w:val="0"/>
        <w:snapToGrid w:val="0"/>
        <w:spacing w:line="280" w:lineRule="exact"/>
        <w:rPr>
          <w:rFonts w:asciiTheme="majorEastAsia" w:eastAsiaTheme="majorEastAsia" w:hAnsiTheme="majorEastAsia"/>
          <w:vanish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9BB47" wp14:editId="3C29A75A">
                <wp:simplePos x="0" y="0"/>
                <wp:positionH relativeFrom="column">
                  <wp:posOffset>357675</wp:posOffset>
                </wp:positionH>
                <wp:positionV relativeFrom="page">
                  <wp:posOffset>5910940</wp:posOffset>
                </wp:positionV>
                <wp:extent cx="5645150" cy="3886200"/>
                <wp:effectExtent l="0" t="0" r="12700" b="19050"/>
                <wp:wrapNone/>
                <wp:docPr id="5150153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388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D69F9" w14:textId="27B82246" w:rsidR="00911053" w:rsidRPr="003F4B9D" w:rsidRDefault="00911053" w:rsidP="003F4B9D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0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44"/>
                                <w:szCs w:val="40"/>
                              </w:rPr>
                              <w:t>Nothing to be writte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BB47" id="正方形/長方形 1" o:spid="_x0000_s1029" style="position:absolute;left:0;text-align:left;margin-left:28.15pt;margin-top:465.45pt;width:444.5pt;height:30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" fillcolor="#7f7f7f [1612]" strokecolor="black [3213]" strokeweight=".5pt">
                <v:textbox>
                  <w:txbxContent>
                    <w:p w14:paraId="259D69F9" w14:textId="27B82246" w:rsidR="00911053" w:rsidRPr="003F4B9D" w:rsidRDefault="00911053" w:rsidP="003F4B9D">
                      <w:pPr>
                        <w:jc w:val="center"/>
                        <w:rPr>
                          <w:rFonts w:ascii="Calibri" w:hAnsi="Calibri" w:cs="Calibri"/>
                          <w:sz w:val="44"/>
                          <w:szCs w:val="40"/>
                        </w:rPr>
                      </w:pPr>
                      <w:r w:rsidRPr="003F4B9D">
                        <w:rPr>
                          <w:rFonts w:ascii="Calibri" w:hAnsi="Calibri" w:cs="Calibri"/>
                          <w:sz w:val="44"/>
                          <w:szCs w:val="40"/>
                        </w:rPr>
                        <w:t>Nothing to be written here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F0E3D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E527C" wp14:editId="4E67ADD3">
                <wp:simplePos x="0" y="0"/>
                <wp:positionH relativeFrom="column">
                  <wp:posOffset>-31750</wp:posOffset>
                </wp:positionH>
                <wp:positionV relativeFrom="page">
                  <wp:posOffset>5561491</wp:posOffset>
                </wp:positionV>
                <wp:extent cx="6731000" cy="311150"/>
                <wp:effectExtent l="0" t="0" r="0" b="0"/>
                <wp:wrapNone/>
                <wp:docPr id="540553557" name="テキスト ボックス 54055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61AEA" w14:textId="04BE054A" w:rsidR="00911053" w:rsidRPr="003C2219" w:rsidRDefault="00911053" w:rsidP="0091105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-----------------------------------------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</w:rPr>
                              <w:t>Until here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527C" id="テキスト ボックス 540553557" o:spid="_x0000_s1030" type="#_x0000_t202" style="position:absolute;left:0;text-align:left;margin-left:-2.5pt;margin-top:437.9pt;width:530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" fillcolor="window" stroked="f" strokeweight=".5pt">
                <v:textbox>
                  <w:txbxContent>
                    <w:p w14:paraId="7D461AEA" w14:textId="04BE054A" w:rsidR="00911053" w:rsidRPr="003C2219" w:rsidRDefault="00911053" w:rsidP="00911053">
                      <w:pPr>
                        <w:rPr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-----------------------------------------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</w:rPr>
                        <w:t>Until here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--------------------------------------------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3E5E" w:rsidRPr="005E2078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F0C36" wp14:editId="7A845B74">
                <wp:simplePos x="0" y="0"/>
                <wp:positionH relativeFrom="margin">
                  <wp:align>left</wp:align>
                </wp:positionH>
                <wp:positionV relativeFrom="page">
                  <wp:posOffset>722630</wp:posOffset>
                </wp:positionV>
                <wp:extent cx="6124575" cy="317500"/>
                <wp:effectExtent l="0" t="0" r="952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BD17C" w14:textId="37FA1177" w:rsidR="005E2078" w:rsidRPr="003F4B9D" w:rsidRDefault="005E2078" w:rsidP="003F4B9D">
                            <w:pPr>
                              <w:pStyle w:val="af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ind w:leftChars="0" w:left="284" w:hanging="426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uture Plan/Dream after Obtaining a Degree (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lf a page or less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3F4B9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lease write the format as it is.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0C36" id="テキスト ボックス 7" o:spid="_x0000_s1031" type="#_x0000_t202" style="position:absolute;left:0;text-align:left;margin-left:0;margin-top:56.9pt;width:482.25pt;height: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" fillcolor="window" stroked="f" strokeweight=".5pt">
                <v:textbox>
                  <w:txbxContent>
                    <w:p w14:paraId="2DDBD17C" w14:textId="37FA1177" w:rsidR="005E2078" w:rsidRPr="003F4B9D" w:rsidRDefault="005E2078" w:rsidP="003F4B9D">
                      <w:pPr>
                        <w:pStyle w:val="af5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ind w:leftChars="0" w:left="284" w:hanging="426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>Future Plan/Dream after Obtaining a Degree (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>alf a page or less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3F4B9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lease write the format as it is.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720B9E" w14:textId="7F687F75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A72A88F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5B42F793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075A67D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516B072E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ABB0C21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8F755CF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7E66108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5A630FA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261A5CA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C0CA379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57F6F694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177867FA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19D0AE65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FC3ADF5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E91BBAD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BDBB079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7A5619BE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41D1068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04BFDA1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9D264D2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5CC011B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C8F5C33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30F7195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48F27346" w14:textId="714F5AD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7A4091EE" w14:textId="3E9001CA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76BC698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</w:rPr>
      </w:pPr>
    </w:p>
    <w:p w14:paraId="3613F298" w14:textId="7B1ABBFF" w:rsidR="00E0468C" w:rsidRPr="00E345EC" w:rsidRDefault="00E0468C" w:rsidP="003F4B9D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22"/>
        </w:rPr>
      </w:pPr>
    </w:p>
    <w:sectPr w:rsidR="00E0468C" w:rsidRPr="00E345EC" w:rsidSect="003F4B9D">
      <w:headerReference w:type="default" r:id="rId8"/>
      <w:footerReference w:type="default" r:id="rId9"/>
      <w:pgSz w:w="11906" w:h="16838" w:code="9"/>
      <w:pgMar w:top="1134" w:right="919" w:bottom="1134" w:left="919" w:header="624" w:footer="510" w:gutter="0"/>
      <w:pgNumType w:fmt="decimalFullWidth"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6776" w14:textId="77777777" w:rsidR="00AC4094" w:rsidRDefault="00AC4094">
      <w:r>
        <w:separator/>
      </w:r>
    </w:p>
  </w:endnote>
  <w:endnote w:type="continuationSeparator" w:id="0">
    <w:p w14:paraId="38A76A25" w14:textId="77777777" w:rsidR="00AC4094" w:rsidRDefault="00AC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107852"/>
      <w:docPartObj>
        <w:docPartGallery w:val="Page Numbers (Bottom of Page)"/>
        <w:docPartUnique/>
      </w:docPartObj>
    </w:sdtPr>
    <w:sdtContent>
      <w:p w14:paraId="5D3689EA" w14:textId="7B5D42D5" w:rsidR="00AF7288" w:rsidRDefault="00E345EC" w:rsidP="00E345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BFF0" w14:textId="77777777" w:rsidR="00AC4094" w:rsidRDefault="00AC4094">
      <w:r>
        <w:separator/>
      </w:r>
    </w:p>
  </w:footnote>
  <w:footnote w:type="continuationSeparator" w:id="0">
    <w:p w14:paraId="20FE8B37" w14:textId="77777777" w:rsidR="00AC4094" w:rsidRDefault="00AC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B269" w14:textId="0E496BDF" w:rsidR="007C0A84" w:rsidRDefault="000C70F5">
    <w:pPr>
      <w:pStyle w:val="a6"/>
      <w:jc w:val="center"/>
      <w:rPr>
        <w:rFonts w:ascii="Calibri" w:hAnsi="Calibri" w:cs="Calibri"/>
        <w:sz w:val="16"/>
        <w:szCs w:val="16"/>
      </w:rPr>
    </w:pPr>
    <w:r w:rsidRPr="003F4B9D">
      <w:rPr>
        <w:rFonts w:ascii="Calibri" w:hAnsi="Calibri" w:cs="Calibri" w:hint="eastAsia"/>
        <w:sz w:val="16"/>
        <w:szCs w:val="16"/>
      </w:rPr>
      <w:t>【</w:t>
    </w:r>
    <w:r w:rsidRPr="003F4B9D">
      <w:rPr>
        <w:rFonts w:ascii="Calibri" w:hAnsi="Calibri" w:cs="Calibri"/>
        <w:sz w:val="16"/>
        <w:szCs w:val="16"/>
      </w:rPr>
      <w:t>For D1 students in April 202</w:t>
    </w:r>
    <w:r w:rsidR="00A94465">
      <w:rPr>
        <w:rFonts w:ascii="Calibri" w:hAnsi="Calibri" w:cs="Calibri" w:hint="eastAsia"/>
        <w:sz w:val="16"/>
        <w:szCs w:val="16"/>
      </w:rPr>
      <w:t>7</w:t>
    </w:r>
    <w:r w:rsidRPr="003F4B9D">
      <w:rPr>
        <w:rFonts w:ascii="Calibri" w:hAnsi="Calibri" w:cs="Calibri" w:hint="eastAsia"/>
        <w:sz w:val="16"/>
        <w:szCs w:val="16"/>
      </w:rPr>
      <w:t>】</w:t>
    </w:r>
    <w:r w:rsidR="00EF73E8" w:rsidRPr="003F4B9D">
      <w:rPr>
        <w:rFonts w:ascii="Calibri" w:hAnsi="Calibri" w:cs="Calibri"/>
        <w:sz w:val="16"/>
        <w:szCs w:val="16"/>
      </w:rPr>
      <w:t>Waseda University Open Innovation Ecosystem Program for Pioneering Research (W-SPRING) Application Form</w:t>
    </w:r>
    <w:r w:rsidR="00FB73B7" w:rsidRPr="003F4B9D">
      <w:rPr>
        <w:rFonts w:ascii="Calibri" w:hAnsi="Calibri" w:cs="Calibri"/>
        <w:sz w:val="16"/>
        <w:szCs w:val="16"/>
      </w:rPr>
      <w:t xml:space="preserve"> </w:t>
    </w:r>
  </w:p>
  <w:p w14:paraId="4EFA5ACE" w14:textId="05250B99" w:rsidR="00145D44" w:rsidRPr="003F4B9D" w:rsidRDefault="00FB73B7" w:rsidP="003F4B9D">
    <w:pPr>
      <w:pStyle w:val="a6"/>
      <w:jc w:val="center"/>
      <w:rPr>
        <w:rFonts w:ascii="Calibri" w:hAnsi="Calibri" w:cs="Calibri"/>
        <w:sz w:val="16"/>
        <w:szCs w:val="16"/>
      </w:rPr>
    </w:pPr>
    <w:r w:rsidRPr="003F4B9D">
      <w:rPr>
        <w:rFonts w:ascii="Calibri" w:hAnsi="Calibri" w:cs="Calibri"/>
        <w:sz w:val="16"/>
        <w:szCs w:val="16"/>
      </w:rPr>
      <w:t>for Reserved Hiring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5B"/>
    <w:multiLevelType w:val="hybridMultilevel"/>
    <w:tmpl w:val="2CA4EBE8"/>
    <w:lvl w:ilvl="0" w:tplc="A55AE5A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DD22C48"/>
    <w:multiLevelType w:val="hybridMultilevel"/>
    <w:tmpl w:val="E374784E"/>
    <w:lvl w:ilvl="0" w:tplc="F7F4D1BE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FD2051"/>
    <w:multiLevelType w:val="hybridMultilevel"/>
    <w:tmpl w:val="A1245142"/>
    <w:lvl w:ilvl="0" w:tplc="28661AC2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6620FD"/>
    <w:multiLevelType w:val="hybridMultilevel"/>
    <w:tmpl w:val="9CE47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22AE3"/>
    <w:multiLevelType w:val="hybridMultilevel"/>
    <w:tmpl w:val="DFCACF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EF56CF2"/>
    <w:multiLevelType w:val="hybridMultilevel"/>
    <w:tmpl w:val="BFA6D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FF3105"/>
    <w:multiLevelType w:val="hybridMultilevel"/>
    <w:tmpl w:val="4D508A24"/>
    <w:lvl w:ilvl="0" w:tplc="EE38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4812491">
    <w:abstractNumId w:val="1"/>
  </w:num>
  <w:num w:numId="2" w16cid:durableId="1292711931">
    <w:abstractNumId w:val="7"/>
  </w:num>
  <w:num w:numId="3" w16cid:durableId="1715039881">
    <w:abstractNumId w:val="5"/>
  </w:num>
  <w:num w:numId="4" w16cid:durableId="1921478890">
    <w:abstractNumId w:val="8"/>
  </w:num>
  <w:num w:numId="5" w16cid:durableId="803894048">
    <w:abstractNumId w:val="4"/>
  </w:num>
  <w:num w:numId="6" w16cid:durableId="1565986941">
    <w:abstractNumId w:val="0"/>
  </w:num>
  <w:num w:numId="7" w16cid:durableId="2126994423">
    <w:abstractNumId w:val="6"/>
  </w:num>
  <w:num w:numId="8" w16cid:durableId="1690831161">
    <w:abstractNumId w:val="9"/>
  </w:num>
  <w:num w:numId="9" w16cid:durableId="353730142">
    <w:abstractNumId w:val="2"/>
  </w:num>
  <w:num w:numId="10" w16cid:durableId="1427924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4D4E"/>
    <w:rsid w:val="00006FC4"/>
    <w:rsid w:val="000108CD"/>
    <w:rsid w:val="0001177B"/>
    <w:rsid w:val="00012F2E"/>
    <w:rsid w:val="00014918"/>
    <w:rsid w:val="00017FE3"/>
    <w:rsid w:val="00020965"/>
    <w:rsid w:val="0002118C"/>
    <w:rsid w:val="000235C8"/>
    <w:rsid w:val="000242EB"/>
    <w:rsid w:val="000303B5"/>
    <w:rsid w:val="000307EF"/>
    <w:rsid w:val="00030BE6"/>
    <w:rsid w:val="0003184D"/>
    <w:rsid w:val="000323F0"/>
    <w:rsid w:val="00035AF0"/>
    <w:rsid w:val="00035E3C"/>
    <w:rsid w:val="000376E7"/>
    <w:rsid w:val="00041F07"/>
    <w:rsid w:val="0004459C"/>
    <w:rsid w:val="00045806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77FA3"/>
    <w:rsid w:val="0008225E"/>
    <w:rsid w:val="000822F5"/>
    <w:rsid w:val="00082E26"/>
    <w:rsid w:val="000845BA"/>
    <w:rsid w:val="000863C1"/>
    <w:rsid w:val="00092589"/>
    <w:rsid w:val="000959AB"/>
    <w:rsid w:val="00096213"/>
    <w:rsid w:val="00096DF5"/>
    <w:rsid w:val="00097409"/>
    <w:rsid w:val="00097518"/>
    <w:rsid w:val="000A321A"/>
    <w:rsid w:val="000A3A9A"/>
    <w:rsid w:val="000A3BD1"/>
    <w:rsid w:val="000A5421"/>
    <w:rsid w:val="000B219F"/>
    <w:rsid w:val="000B266E"/>
    <w:rsid w:val="000B3787"/>
    <w:rsid w:val="000B67FF"/>
    <w:rsid w:val="000B6BB6"/>
    <w:rsid w:val="000B77F6"/>
    <w:rsid w:val="000C19E7"/>
    <w:rsid w:val="000C377E"/>
    <w:rsid w:val="000C459B"/>
    <w:rsid w:val="000C70F5"/>
    <w:rsid w:val="000D0513"/>
    <w:rsid w:val="000D3177"/>
    <w:rsid w:val="000D7A0E"/>
    <w:rsid w:val="000E0E49"/>
    <w:rsid w:val="000E1478"/>
    <w:rsid w:val="000E595D"/>
    <w:rsid w:val="000E65E9"/>
    <w:rsid w:val="000E6BC2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2B70"/>
    <w:rsid w:val="001038BA"/>
    <w:rsid w:val="00104B88"/>
    <w:rsid w:val="00106D08"/>
    <w:rsid w:val="00110A4B"/>
    <w:rsid w:val="00110FB0"/>
    <w:rsid w:val="0011187B"/>
    <w:rsid w:val="001164CA"/>
    <w:rsid w:val="0012185F"/>
    <w:rsid w:val="00124D69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5FD4"/>
    <w:rsid w:val="001567D5"/>
    <w:rsid w:val="00160FF6"/>
    <w:rsid w:val="0016152F"/>
    <w:rsid w:val="0016324F"/>
    <w:rsid w:val="00163A5D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5E75"/>
    <w:rsid w:val="001C7C25"/>
    <w:rsid w:val="001D0863"/>
    <w:rsid w:val="001D175E"/>
    <w:rsid w:val="001D198C"/>
    <w:rsid w:val="001D39E1"/>
    <w:rsid w:val="001D3B3A"/>
    <w:rsid w:val="001D4F38"/>
    <w:rsid w:val="001D71C9"/>
    <w:rsid w:val="001E0F57"/>
    <w:rsid w:val="001E750A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1EEA"/>
    <w:rsid w:val="00245E4B"/>
    <w:rsid w:val="00246C4E"/>
    <w:rsid w:val="00246E25"/>
    <w:rsid w:val="00250976"/>
    <w:rsid w:val="00250DD1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1437"/>
    <w:rsid w:val="0029280D"/>
    <w:rsid w:val="002A0387"/>
    <w:rsid w:val="002A0D76"/>
    <w:rsid w:val="002A1429"/>
    <w:rsid w:val="002A1992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D2E13"/>
    <w:rsid w:val="002E0DBE"/>
    <w:rsid w:val="002E29F3"/>
    <w:rsid w:val="002E392E"/>
    <w:rsid w:val="002E43D2"/>
    <w:rsid w:val="002E6C2B"/>
    <w:rsid w:val="002E7DDD"/>
    <w:rsid w:val="002F0E3D"/>
    <w:rsid w:val="002F33A6"/>
    <w:rsid w:val="002F5027"/>
    <w:rsid w:val="002F7335"/>
    <w:rsid w:val="00301408"/>
    <w:rsid w:val="00301895"/>
    <w:rsid w:val="003030F7"/>
    <w:rsid w:val="00304638"/>
    <w:rsid w:val="00304A20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AE3"/>
    <w:rsid w:val="00334FEC"/>
    <w:rsid w:val="00337055"/>
    <w:rsid w:val="00337D85"/>
    <w:rsid w:val="00340261"/>
    <w:rsid w:val="003526E6"/>
    <w:rsid w:val="00353379"/>
    <w:rsid w:val="00356513"/>
    <w:rsid w:val="0036395C"/>
    <w:rsid w:val="00363994"/>
    <w:rsid w:val="00363A2D"/>
    <w:rsid w:val="00363EC2"/>
    <w:rsid w:val="00365D99"/>
    <w:rsid w:val="0037019C"/>
    <w:rsid w:val="0037081B"/>
    <w:rsid w:val="00370EC9"/>
    <w:rsid w:val="003712AA"/>
    <w:rsid w:val="0037268D"/>
    <w:rsid w:val="0037559F"/>
    <w:rsid w:val="0037698D"/>
    <w:rsid w:val="00376BD2"/>
    <w:rsid w:val="00377421"/>
    <w:rsid w:val="00377DCA"/>
    <w:rsid w:val="00380BA2"/>
    <w:rsid w:val="00382882"/>
    <w:rsid w:val="00382BCF"/>
    <w:rsid w:val="003845DE"/>
    <w:rsid w:val="00384FA5"/>
    <w:rsid w:val="003905E4"/>
    <w:rsid w:val="00391D88"/>
    <w:rsid w:val="0039219E"/>
    <w:rsid w:val="0039604D"/>
    <w:rsid w:val="003A1094"/>
    <w:rsid w:val="003A1129"/>
    <w:rsid w:val="003A2E3B"/>
    <w:rsid w:val="003A5488"/>
    <w:rsid w:val="003A59FD"/>
    <w:rsid w:val="003A6BB2"/>
    <w:rsid w:val="003A7846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C7E93"/>
    <w:rsid w:val="003D4075"/>
    <w:rsid w:val="003D6F2A"/>
    <w:rsid w:val="003E22D3"/>
    <w:rsid w:val="003E2350"/>
    <w:rsid w:val="003E246D"/>
    <w:rsid w:val="003E2B50"/>
    <w:rsid w:val="003E37AF"/>
    <w:rsid w:val="003E47BA"/>
    <w:rsid w:val="003F4A29"/>
    <w:rsid w:val="003F4B9D"/>
    <w:rsid w:val="003F5687"/>
    <w:rsid w:val="003F688F"/>
    <w:rsid w:val="00402726"/>
    <w:rsid w:val="00402FA3"/>
    <w:rsid w:val="004051E5"/>
    <w:rsid w:val="00406594"/>
    <w:rsid w:val="00406E96"/>
    <w:rsid w:val="0041000B"/>
    <w:rsid w:val="00416386"/>
    <w:rsid w:val="00420B8E"/>
    <w:rsid w:val="004267B8"/>
    <w:rsid w:val="00426D9F"/>
    <w:rsid w:val="0043473A"/>
    <w:rsid w:val="004347C3"/>
    <w:rsid w:val="00435F84"/>
    <w:rsid w:val="004405C5"/>
    <w:rsid w:val="00440E70"/>
    <w:rsid w:val="0044439A"/>
    <w:rsid w:val="00447A82"/>
    <w:rsid w:val="004532B4"/>
    <w:rsid w:val="00456E96"/>
    <w:rsid w:val="004669A8"/>
    <w:rsid w:val="00466A9D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4AA2"/>
    <w:rsid w:val="0049522D"/>
    <w:rsid w:val="004958A4"/>
    <w:rsid w:val="00495ED4"/>
    <w:rsid w:val="0049718A"/>
    <w:rsid w:val="004973EB"/>
    <w:rsid w:val="004976EC"/>
    <w:rsid w:val="00497886"/>
    <w:rsid w:val="004A433F"/>
    <w:rsid w:val="004B3F3E"/>
    <w:rsid w:val="004C5345"/>
    <w:rsid w:val="004C5570"/>
    <w:rsid w:val="004C5E11"/>
    <w:rsid w:val="004D1713"/>
    <w:rsid w:val="004D2761"/>
    <w:rsid w:val="004D2923"/>
    <w:rsid w:val="004D34B1"/>
    <w:rsid w:val="004D3B79"/>
    <w:rsid w:val="004E2BC1"/>
    <w:rsid w:val="004E466B"/>
    <w:rsid w:val="004E4AE1"/>
    <w:rsid w:val="004E5D2B"/>
    <w:rsid w:val="004E5DA7"/>
    <w:rsid w:val="004E7FA6"/>
    <w:rsid w:val="004F0814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0169"/>
    <w:rsid w:val="00503AC2"/>
    <w:rsid w:val="00511629"/>
    <w:rsid w:val="005123D6"/>
    <w:rsid w:val="005171B2"/>
    <w:rsid w:val="005221C7"/>
    <w:rsid w:val="00522F3B"/>
    <w:rsid w:val="0052792B"/>
    <w:rsid w:val="0053151A"/>
    <w:rsid w:val="00535035"/>
    <w:rsid w:val="005408E4"/>
    <w:rsid w:val="00547CA5"/>
    <w:rsid w:val="005506AD"/>
    <w:rsid w:val="00553B8D"/>
    <w:rsid w:val="0055670C"/>
    <w:rsid w:val="005601D6"/>
    <w:rsid w:val="00561022"/>
    <w:rsid w:val="0056202E"/>
    <w:rsid w:val="005657C2"/>
    <w:rsid w:val="00565CB0"/>
    <w:rsid w:val="0057280E"/>
    <w:rsid w:val="00572C59"/>
    <w:rsid w:val="00574D68"/>
    <w:rsid w:val="00576CBC"/>
    <w:rsid w:val="00580829"/>
    <w:rsid w:val="00580856"/>
    <w:rsid w:val="00581109"/>
    <w:rsid w:val="0058246A"/>
    <w:rsid w:val="00583A1D"/>
    <w:rsid w:val="005853C9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46F7"/>
    <w:rsid w:val="005A5E5C"/>
    <w:rsid w:val="005A6048"/>
    <w:rsid w:val="005A667A"/>
    <w:rsid w:val="005B434E"/>
    <w:rsid w:val="005B5243"/>
    <w:rsid w:val="005C03F8"/>
    <w:rsid w:val="005C5393"/>
    <w:rsid w:val="005C6FEF"/>
    <w:rsid w:val="005C78FD"/>
    <w:rsid w:val="005D2182"/>
    <w:rsid w:val="005D25D1"/>
    <w:rsid w:val="005D46CF"/>
    <w:rsid w:val="005E2078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32F9"/>
    <w:rsid w:val="006438F3"/>
    <w:rsid w:val="006444E5"/>
    <w:rsid w:val="00646664"/>
    <w:rsid w:val="00647906"/>
    <w:rsid w:val="00650CB3"/>
    <w:rsid w:val="006555FF"/>
    <w:rsid w:val="006567A8"/>
    <w:rsid w:val="00660DC1"/>
    <w:rsid w:val="00661BFA"/>
    <w:rsid w:val="006652C7"/>
    <w:rsid w:val="006652CB"/>
    <w:rsid w:val="00672FF6"/>
    <w:rsid w:val="00673669"/>
    <w:rsid w:val="00677217"/>
    <w:rsid w:val="00681002"/>
    <w:rsid w:val="00686B19"/>
    <w:rsid w:val="006872EB"/>
    <w:rsid w:val="00687964"/>
    <w:rsid w:val="006938BF"/>
    <w:rsid w:val="00696203"/>
    <w:rsid w:val="006966D5"/>
    <w:rsid w:val="00696A44"/>
    <w:rsid w:val="00696CB1"/>
    <w:rsid w:val="006970EC"/>
    <w:rsid w:val="006A2079"/>
    <w:rsid w:val="006A56B2"/>
    <w:rsid w:val="006A6EAF"/>
    <w:rsid w:val="006B029C"/>
    <w:rsid w:val="006B2F79"/>
    <w:rsid w:val="006B5E42"/>
    <w:rsid w:val="006C0805"/>
    <w:rsid w:val="006C3931"/>
    <w:rsid w:val="006C6BB2"/>
    <w:rsid w:val="006C7DFA"/>
    <w:rsid w:val="006D4E3D"/>
    <w:rsid w:val="006D6C81"/>
    <w:rsid w:val="006E012D"/>
    <w:rsid w:val="006E283B"/>
    <w:rsid w:val="006E356A"/>
    <w:rsid w:val="006E57AF"/>
    <w:rsid w:val="006E57DA"/>
    <w:rsid w:val="006E5807"/>
    <w:rsid w:val="006E5DC3"/>
    <w:rsid w:val="006E66FD"/>
    <w:rsid w:val="006E7A73"/>
    <w:rsid w:val="006F1D75"/>
    <w:rsid w:val="006F5319"/>
    <w:rsid w:val="006F6789"/>
    <w:rsid w:val="006F7459"/>
    <w:rsid w:val="00700805"/>
    <w:rsid w:val="00701825"/>
    <w:rsid w:val="00704592"/>
    <w:rsid w:val="007058C9"/>
    <w:rsid w:val="00705CF4"/>
    <w:rsid w:val="00706674"/>
    <w:rsid w:val="007068F5"/>
    <w:rsid w:val="007074A0"/>
    <w:rsid w:val="007128A1"/>
    <w:rsid w:val="00713B5D"/>
    <w:rsid w:val="007205B3"/>
    <w:rsid w:val="00720A04"/>
    <w:rsid w:val="007239CF"/>
    <w:rsid w:val="007255AD"/>
    <w:rsid w:val="00730428"/>
    <w:rsid w:val="007319D0"/>
    <w:rsid w:val="00731DEA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2B54"/>
    <w:rsid w:val="007566B4"/>
    <w:rsid w:val="0075695C"/>
    <w:rsid w:val="00760936"/>
    <w:rsid w:val="00760CEA"/>
    <w:rsid w:val="00763E5E"/>
    <w:rsid w:val="00767A50"/>
    <w:rsid w:val="007709E6"/>
    <w:rsid w:val="0077190D"/>
    <w:rsid w:val="00771C57"/>
    <w:rsid w:val="0077261B"/>
    <w:rsid w:val="00772EEF"/>
    <w:rsid w:val="00772EF6"/>
    <w:rsid w:val="0077319D"/>
    <w:rsid w:val="00774A08"/>
    <w:rsid w:val="00774D2D"/>
    <w:rsid w:val="007768EA"/>
    <w:rsid w:val="00777B03"/>
    <w:rsid w:val="00781839"/>
    <w:rsid w:val="00785333"/>
    <w:rsid w:val="00785A87"/>
    <w:rsid w:val="0079260B"/>
    <w:rsid w:val="00794920"/>
    <w:rsid w:val="007A0B94"/>
    <w:rsid w:val="007A1225"/>
    <w:rsid w:val="007A222D"/>
    <w:rsid w:val="007A3689"/>
    <w:rsid w:val="007A3C29"/>
    <w:rsid w:val="007A5F3B"/>
    <w:rsid w:val="007A661F"/>
    <w:rsid w:val="007A74CA"/>
    <w:rsid w:val="007B1514"/>
    <w:rsid w:val="007B1C32"/>
    <w:rsid w:val="007B1FD8"/>
    <w:rsid w:val="007B2FD1"/>
    <w:rsid w:val="007B432B"/>
    <w:rsid w:val="007B72F8"/>
    <w:rsid w:val="007B7F57"/>
    <w:rsid w:val="007C0A84"/>
    <w:rsid w:val="007C1B10"/>
    <w:rsid w:val="007D29E5"/>
    <w:rsid w:val="007D5CDE"/>
    <w:rsid w:val="007D62E5"/>
    <w:rsid w:val="007E2FDC"/>
    <w:rsid w:val="007E4B9E"/>
    <w:rsid w:val="007E4D88"/>
    <w:rsid w:val="007E512B"/>
    <w:rsid w:val="007E5B47"/>
    <w:rsid w:val="00800386"/>
    <w:rsid w:val="00800BBD"/>
    <w:rsid w:val="00804BB3"/>
    <w:rsid w:val="00804DBF"/>
    <w:rsid w:val="00805160"/>
    <w:rsid w:val="0080687A"/>
    <w:rsid w:val="00806F78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3FDB"/>
    <w:rsid w:val="00836285"/>
    <w:rsid w:val="008401AF"/>
    <w:rsid w:val="00841A82"/>
    <w:rsid w:val="008425E4"/>
    <w:rsid w:val="0084689E"/>
    <w:rsid w:val="008472ED"/>
    <w:rsid w:val="00850DAF"/>
    <w:rsid w:val="0085186A"/>
    <w:rsid w:val="00853B90"/>
    <w:rsid w:val="00856324"/>
    <w:rsid w:val="00861400"/>
    <w:rsid w:val="00862C48"/>
    <w:rsid w:val="008632B7"/>
    <w:rsid w:val="00866492"/>
    <w:rsid w:val="0086654B"/>
    <w:rsid w:val="00872116"/>
    <w:rsid w:val="00874055"/>
    <w:rsid w:val="00875AF0"/>
    <w:rsid w:val="00877CFD"/>
    <w:rsid w:val="00880502"/>
    <w:rsid w:val="0088096B"/>
    <w:rsid w:val="00880B52"/>
    <w:rsid w:val="00880B9A"/>
    <w:rsid w:val="00883E43"/>
    <w:rsid w:val="0088519F"/>
    <w:rsid w:val="008861DB"/>
    <w:rsid w:val="00894A0C"/>
    <w:rsid w:val="008954FF"/>
    <w:rsid w:val="008A263E"/>
    <w:rsid w:val="008B2BB8"/>
    <w:rsid w:val="008B2FA8"/>
    <w:rsid w:val="008B34D3"/>
    <w:rsid w:val="008B37B0"/>
    <w:rsid w:val="008C1153"/>
    <w:rsid w:val="008C370E"/>
    <w:rsid w:val="008C4D25"/>
    <w:rsid w:val="008C547E"/>
    <w:rsid w:val="008C58BD"/>
    <w:rsid w:val="008C73D3"/>
    <w:rsid w:val="008D3119"/>
    <w:rsid w:val="008D3D27"/>
    <w:rsid w:val="008D66FD"/>
    <w:rsid w:val="008E01A9"/>
    <w:rsid w:val="008E2AFE"/>
    <w:rsid w:val="008E2CA3"/>
    <w:rsid w:val="008F21C1"/>
    <w:rsid w:val="008F3729"/>
    <w:rsid w:val="008F73C2"/>
    <w:rsid w:val="0090168A"/>
    <w:rsid w:val="009029DA"/>
    <w:rsid w:val="00906522"/>
    <w:rsid w:val="00907C4F"/>
    <w:rsid w:val="00911053"/>
    <w:rsid w:val="0091304E"/>
    <w:rsid w:val="00913B6E"/>
    <w:rsid w:val="00914330"/>
    <w:rsid w:val="00923D3D"/>
    <w:rsid w:val="00924A63"/>
    <w:rsid w:val="0093302B"/>
    <w:rsid w:val="00934010"/>
    <w:rsid w:val="00936A48"/>
    <w:rsid w:val="00936F33"/>
    <w:rsid w:val="009420D4"/>
    <w:rsid w:val="0094218C"/>
    <w:rsid w:val="009461CA"/>
    <w:rsid w:val="0095047A"/>
    <w:rsid w:val="00950B6D"/>
    <w:rsid w:val="00950EE9"/>
    <w:rsid w:val="0095173A"/>
    <w:rsid w:val="00952D4A"/>
    <w:rsid w:val="009530C8"/>
    <w:rsid w:val="00956432"/>
    <w:rsid w:val="009568E4"/>
    <w:rsid w:val="009613F0"/>
    <w:rsid w:val="0096203E"/>
    <w:rsid w:val="0096349C"/>
    <w:rsid w:val="00963C7D"/>
    <w:rsid w:val="009643FE"/>
    <w:rsid w:val="0096722E"/>
    <w:rsid w:val="009720C8"/>
    <w:rsid w:val="00975248"/>
    <w:rsid w:val="00977C03"/>
    <w:rsid w:val="009811C7"/>
    <w:rsid w:val="009823CB"/>
    <w:rsid w:val="0098325D"/>
    <w:rsid w:val="009907FF"/>
    <w:rsid w:val="00991A1E"/>
    <w:rsid w:val="00992AEF"/>
    <w:rsid w:val="0099567E"/>
    <w:rsid w:val="009957FE"/>
    <w:rsid w:val="00996917"/>
    <w:rsid w:val="009A0F4B"/>
    <w:rsid w:val="009A3D56"/>
    <w:rsid w:val="009A5EB1"/>
    <w:rsid w:val="009A67F7"/>
    <w:rsid w:val="009A708E"/>
    <w:rsid w:val="009B165A"/>
    <w:rsid w:val="009B3961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5077"/>
    <w:rsid w:val="00A0606F"/>
    <w:rsid w:val="00A0612F"/>
    <w:rsid w:val="00A063E4"/>
    <w:rsid w:val="00A06CCC"/>
    <w:rsid w:val="00A07551"/>
    <w:rsid w:val="00A11A92"/>
    <w:rsid w:val="00A15331"/>
    <w:rsid w:val="00A15A94"/>
    <w:rsid w:val="00A16F51"/>
    <w:rsid w:val="00A17D8B"/>
    <w:rsid w:val="00A25DBB"/>
    <w:rsid w:val="00A2787A"/>
    <w:rsid w:val="00A33853"/>
    <w:rsid w:val="00A35556"/>
    <w:rsid w:val="00A41290"/>
    <w:rsid w:val="00A42F56"/>
    <w:rsid w:val="00A44BD2"/>
    <w:rsid w:val="00A50FA1"/>
    <w:rsid w:val="00A57051"/>
    <w:rsid w:val="00A6149E"/>
    <w:rsid w:val="00A615FF"/>
    <w:rsid w:val="00A61E49"/>
    <w:rsid w:val="00A625D2"/>
    <w:rsid w:val="00A62699"/>
    <w:rsid w:val="00A67EA5"/>
    <w:rsid w:val="00A7192B"/>
    <w:rsid w:val="00A73B25"/>
    <w:rsid w:val="00A76281"/>
    <w:rsid w:val="00A82886"/>
    <w:rsid w:val="00A84991"/>
    <w:rsid w:val="00A869D1"/>
    <w:rsid w:val="00A86E92"/>
    <w:rsid w:val="00A94465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30A"/>
    <w:rsid w:val="00AB243B"/>
    <w:rsid w:val="00AB2633"/>
    <w:rsid w:val="00AB6BF7"/>
    <w:rsid w:val="00AC2454"/>
    <w:rsid w:val="00AC4094"/>
    <w:rsid w:val="00AC5123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6B1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898"/>
    <w:rsid w:val="00B6675A"/>
    <w:rsid w:val="00B66B74"/>
    <w:rsid w:val="00B66BB1"/>
    <w:rsid w:val="00B7065F"/>
    <w:rsid w:val="00B73D5C"/>
    <w:rsid w:val="00B741A2"/>
    <w:rsid w:val="00B74780"/>
    <w:rsid w:val="00B74F9B"/>
    <w:rsid w:val="00B752E3"/>
    <w:rsid w:val="00B80A7B"/>
    <w:rsid w:val="00B863A8"/>
    <w:rsid w:val="00B87C28"/>
    <w:rsid w:val="00B90359"/>
    <w:rsid w:val="00B90519"/>
    <w:rsid w:val="00B933B0"/>
    <w:rsid w:val="00BA0899"/>
    <w:rsid w:val="00BA1222"/>
    <w:rsid w:val="00BA1766"/>
    <w:rsid w:val="00BA53A4"/>
    <w:rsid w:val="00BB023F"/>
    <w:rsid w:val="00BB65D6"/>
    <w:rsid w:val="00BC4FB0"/>
    <w:rsid w:val="00BD0609"/>
    <w:rsid w:val="00BD1F91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299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0655F"/>
    <w:rsid w:val="00C07C66"/>
    <w:rsid w:val="00C12977"/>
    <w:rsid w:val="00C13335"/>
    <w:rsid w:val="00C15180"/>
    <w:rsid w:val="00C15B79"/>
    <w:rsid w:val="00C17BFA"/>
    <w:rsid w:val="00C21033"/>
    <w:rsid w:val="00C214DE"/>
    <w:rsid w:val="00C22070"/>
    <w:rsid w:val="00C2425C"/>
    <w:rsid w:val="00C266EC"/>
    <w:rsid w:val="00C333FB"/>
    <w:rsid w:val="00C3494B"/>
    <w:rsid w:val="00C378B9"/>
    <w:rsid w:val="00C407FC"/>
    <w:rsid w:val="00C42EAA"/>
    <w:rsid w:val="00C52B80"/>
    <w:rsid w:val="00C5633E"/>
    <w:rsid w:val="00C56A4C"/>
    <w:rsid w:val="00C61B85"/>
    <w:rsid w:val="00C62B2A"/>
    <w:rsid w:val="00C65F0B"/>
    <w:rsid w:val="00C7019E"/>
    <w:rsid w:val="00C715A3"/>
    <w:rsid w:val="00C7168D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95B29"/>
    <w:rsid w:val="00C95B79"/>
    <w:rsid w:val="00C970D9"/>
    <w:rsid w:val="00CA0BD4"/>
    <w:rsid w:val="00CA2091"/>
    <w:rsid w:val="00CA2B11"/>
    <w:rsid w:val="00CA32A6"/>
    <w:rsid w:val="00CA3969"/>
    <w:rsid w:val="00CA4E64"/>
    <w:rsid w:val="00CA53D9"/>
    <w:rsid w:val="00CA58D6"/>
    <w:rsid w:val="00CA626B"/>
    <w:rsid w:val="00CA69D8"/>
    <w:rsid w:val="00CA766F"/>
    <w:rsid w:val="00CB17F3"/>
    <w:rsid w:val="00CB31D3"/>
    <w:rsid w:val="00CB6362"/>
    <w:rsid w:val="00CB7232"/>
    <w:rsid w:val="00CC155F"/>
    <w:rsid w:val="00CC3960"/>
    <w:rsid w:val="00CC4909"/>
    <w:rsid w:val="00CC64FF"/>
    <w:rsid w:val="00CC6F3B"/>
    <w:rsid w:val="00CD12F6"/>
    <w:rsid w:val="00CD266E"/>
    <w:rsid w:val="00CD2869"/>
    <w:rsid w:val="00CD5C1F"/>
    <w:rsid w:val="00CD6C2E"/>
    <w:rsid w:val="00CE1760"/>
    <w:rsid w:val="00CE3EDE"/>
    <w:rsid w:val="00CE6B70"/>
    <w:rsid w:val="00CF17A5"/>
    <w:rsid w:val="00CF2624"/>
    <w:rsid w:val="00CF325C"/>
    <w:rsid w:val="00CF3356"/>
    <w:rsid w:val="00CF3772"/>
    <w:rsid w:val="00CF4368"/>
    <w:rsid w:val="00CF60EF"/>
    <w:rsid w:val="00CF6D5C"/>
    <w:rsid w:val="00D00148"/>
    <w:rsid w:val="00D02822"/>
    <w:rsid w:val="00D05C4C"/>
    <w:rsid w:val="00D11890"/>
    <w:rsid w:val="00D11FA0"/>
    <w:rsid w:val="00D12BE2"/>
    <w:rsid w:val="00D1482F"/>
    <w:rsid w:val="00D17BEF"/>
    <w:rsid w:val="00D2151A"/>
    <w:rsid w:val="00D22A9F"/>
    <w:rsid w:val="00D233BC"/>
    <w:rsid w:val="00D32F4A"/>
    <w:rsid w:val="00D35CAA"/>
    <w:rsid w:val="00D41CE0"/>
    <w:rsid w:val="00D433F1"/>
    <w:rsid w:val="00D4393A"/>
    <w:rsid w:val="00D4473F"/>
    <w:rsid w:val="00D44D3D"/>
    <w:rsid w:val="00D467CD"/>
    <w:rsid w:val="00D46A03"/>
    <w:rsid w:val="00D479DC"/>
    <w:rsid w:val="00D5063F"/>
    <w:rsid w:val="00D532E9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1BF0"/>
    <w:rsid w:val="00DA2DA5"/>
    <w:rsid w:val="00DA2E0D"/>
    <w:rsid w:val="00DA5086"/>
    <w:rsid w:val="00DA5615"/>
    <w:rsid w:val="00DB3F30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113"/>
    <w:rsid w:val="00DF7B69"/>
    <w:rsid w:val="00E013AA"/>
    <w:rsid w:val="00E02D20"/>
    <w:rsid w:val="00E02EDE"/>
    <w:rsid w:val="00E0330A"/>
    <w:rsid w:val="00E03DC6"/>
    <w:rsid w:val="00E0468C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251A0"/>
    <w:rsid w:val="00E259B3"/>
    <w:rsid w:val="00E31510"/>
    <w:rsid w:val="00E33142"/>
    <w:rsid w:val="00E33E6E"/>
    <w:rsid w:val="00E345EC"/>
    <w:rsid w:val="00E40EB6"/>
    <w:rsid w:val="00E41493"/>
    <w:rsid w:val="00E46FF5"/>
    <w:rsid w:val="00E53FEC"/>
    <w:rsid w:val="00E60A52"/>
    <w:rsid w:val="00E63F9C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057B"/>
    <w:rsid w:val="00ED6C8C"/>
    <w:rsid w:val="00ED7A32"/>
    <w:rsid w:val="00ED7FEA"/>
    <w:rsid w:val="00EE683A"/>
    <w:rsid w:val="00EF051A"/>
    <w:rsid w:val="00EF3257"/>
    <w:rsid w:val="00EF47F4"/>
    <w:rsid w:val="00EF73E8"/>
    <w:rsid w:val="00F01C89"/>
    <w:rsid w:val="00F03643"/>
    <w:rsid w:val="00F04400"/>
    <w:rsid w:val="00F04E5C"/>
    <w:rsid w:val="00F133E0"/>
    <w:rsid w:val="00F20C92"/>
    <w:rsid w:val="00F211A2"/>
    <w:rsid w:val="00F22574"/>
    <w:rsid w:val="00F24EB5"/>
    <w:rsid w:val="00F261B2"/>
    <w:rsid w:val="00F32CBE"/>
    <w:rsid w:val="00F3343B"/>
    <w:rsid w:val="00F33C99"/>
    <w:rsid w:val="00F34EC8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2D2B"/>
    <w:rsid w:val="00F6351E"/>
    <w:rsid w:val="00F63904"/>
    <w:rsid w:val="00F63E3D"/>
    <w:rsid w:val="00F650A5"/>
    <w:rsid w:val="00F66483"/>
    <w:rsid w:val="00F72697"/>
    <w:rsid w:val="00F72877"/>
    <w:rsid w:val="00F7386C"/>
    <w:rsid w:val="00F7555F"/>
    <w:rsid w:val="00F75E59"/>
    <w:rsid w:val="00F77322"/>
    <w:rsid w:val="00F85601"/>
    <w:rsid w:val="00F85A3B"/>
    <w:rsid w:val="00F86C75"/>
    <w:rsid w:val="00F87AA0"/>
    <w:rsid w:val="00F91262"/>
    <w:rsid w:val="00F95300"/>
    <w:rsid w:val="00FA0448"/>
    <w:rsid w:val="00FA7504"/>
    <w:rsid w:val="00FA7E35"/>
    <w:rsid w:val="00FB091B"/>
    <w:rsid w:val="00FB0C7A"/>
    <w:rsid w:val="00FB0EB3"/>
    <w:rsid w:val="00FB1065"/>
    <w:rsid w:val="00FB12AF"/>
    <w:rsid w:val="00FB12EF"/>
    <w:rsid w:val="00FB70E9"/>
    <w:rsid w:val="00FB73B7"/>
    <w:rsid w:val="00FC1E6C"/>
    <w:rsid w:val="00FC36B9"/>
    <w:rsid w:val="00FC36F8"/>
    <w:rsid w:val="00FC3989"/>
    <w:rsid w:val="00FC411C"/>
    <w:rsid w:val="00FC519B"/>
    <w:rsid w:val="00FC6703"/>
    <w:rsid w:val="00FC7A66"/>
    <w:rsid w:val="00FD71DE"/>
    <w:rsid w:val="00FE0A06"/>
    <w:rsid w:val="00FE12F1"/>
    <w:rsid w:val="00FE15CB"/>
    <w:rsid w:val="00FE47B4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70667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6D9-4D7B-4B23-BFE7-99EBE9B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KANDA Yotaro</cp:lastModifiedBy>
  <cp:revision>58</cp:revision>
  <cp:lastPrinted>2021-08-06T03:12:00Z</cp:lastPrinted>
  <dcterms:created xsi:type="dcterms:W3CDTF">2022-01-31T05:40:00Z</dcterms:created>
  <dcterms:modified xsi:type="dcterms:W3CDTF">2026-02-05T10:06:00Z</dcterms:modified>
</cp:coreProperties>
</file>